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F2A59" w14:textId="77777777" w:rsidR="00650786" w:rsidRDefault="00925447" w:rsidP="00975D69">
      <w:pPr>
        <w:tabs>
          <w:tab w:val="left" w:pos="792"/>
          <w:tab w:val="center" w:pos="5400"/>
        </w:tabs>
        <w:spacing w:after="0" w:line="240" w:lineRule="auto"/>
        <w:rPr>
          <w:sz w:val="20"/>
          <w:szCs w:val="20"/>
        </w:rPr>
      </w:pPr>
      <w:r>
        <w:rPr>
          <w:noProof/>
          <w:sz w:val="32"/>
          <w:szCs w:val="32"/>
        </w:rPr>
        <mc:AlternateContent>
          <mc:Choice Requires="wps">
            <w:drawing>
              <wp:anchor distT="0" distB="0" distL="114300" distR="114300" simplePos="0" relativeHeight="251671552" behindDoc="0" locked="0" layoutInCell="1" allowOverlap="1" wp14:anchorId="238DAEEF" wp14:editId="238DAEF0">
                <wp:simplePos x="0" y="0"/>
                <wp:positionH relativeFrom="margin">
                  <wp:posOffset>-228600</wp:posOffset>
                </wp:positionH>
                <wp:positionV relativeFrom="paragraph">
                  <wp:posOffset>-133350</wp:posOffset>
                </wp:positionV>
                <wp:extent cx="1524000" cy="1082040"/>
                <wp:effectExtent l="19050" t="19050" r="38100" b="41910"/>
                <wp:wrapNone/>
                <wp:docPr id="1" name="8-Point Star 1"/>
                <wp:cNvGraphicFramePr/>
                <a:graphic xmlns:a="http://schemas.openxmlformats.org/drawingml/2006/main">
                  <a:graphicData uri="http://schemas.microsoft.com/office/word/2010/wordprocessingShape">
                    <wps:wsp>
                      <wps:cNvSpPr/>
                      <wps:spPr>
                        <a:xfrm>
                          <a:off x="0" y="0"/>
                          <a:ext cx="1524000" cy="1082040"/>
                        </a:xfrm>
                        <a:prstGeom prst="star8">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A0B6F"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1" o:spid="_x0000_s1026" type="#_x0000_t58" style="position:absolute;margin-left:-18pt;margin-top:-10.5pt;width:120pt;height:8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" adj="2700" filled="f" strokecolor="#385d8a" strokeweight="2pt">
                <w10:wrap anchorx="margin"/>
              </v:shape>
            </w:pict>
          </mc:Fallback>
        </mc:AlternateContent>
      </w:r>
      <w:r w:rsidR="00E84F20" w:rsidRPr="001C60B1">
        <w:rPr>
          <w:noProof/>
          <w:sz w:val="32"/>
          <w:szCs w:val="32"/>
        </w:rPr>
        <mc:AlternateContent>
          <mc:Choice Requires="wps">
            <w:drawing>
              <wp:inline distT="0" distB="0" distL="0" distR="0" wp14:anchorId="238DAEF1" wp14:editId="238DAEF2">
                <wp:extent cx="1066800" cy="807720"/>
                <wp:effectExtent l="0" t="0" r="19050" b="114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07720"/>
                        </a:xfrm>
                        <a:prstGeom prst="rect">
                          <a:avLst/>
                        </a:prstGeom>
                        <a:solidFill>
                          <a:srgbClr val="FFFFFF"/>
                        </a:solidFill>
                        <a:ln w="9525">
                          <a:solidFill>
                            <a:srgbClr val="000000"/>
                          </a:solidFill>
                          <a:miter lim="800000"/>
                          <a:headEnd/>
                          <a:tailEnd/>
                        </a:ln>
                      </wps:spPr>
                      <wps:txbx>
                        <w:txbxContent>
                          <w:p w14:paraId="238DAEFF" w14:textId="76EF6A00" w:rsidR="001C60B1" w:rsidRPr="00E84F20" w:rsidRDefault="005205AD" w:rsidP="00E84F20">
                            <w:pPr>
                              <w:spacing w:line="240" w:lineRule="auto"/>
                              <w:jc w:val="center"/>
                              <w:rPr>
                                <w:sz w:val="18"/>
                                <w:szCs w:val="18"/>
                              </w:rPr>
                            </w:pPr>
                            <w:r>
                              <w:rPr>
                                <w:sz w:val="18"/>
                                <w:szCs w:val="18"/>
                              </w:rPr>
                              <w:t>Deadline</w:t>
                            </w:r>
                            <w:r>
                              <w:rPr>
                                <w:sz w:val="18"/>
                                <w:szCs w:val="18"/>
                              </w:rPr>
                              <w:br/>
                              <w:t>to register</w:t>
                            </w:r>
                            <w:r w:rsidR="00F2080B">
                              <w:rPr>
                                <w:sz w:val="18"/>
                                <w:szCs w:val="18"/>
                              </w:rPr>
                              <w:t xml:space="preserve"> is</w:t>
                            </w:r>
                            <w:r>
                              <w:rPr>
                                <w:sz w:val="18"/>
                                <w:szCs w:val="18"/>
                              </w:rPr>
                              <w:br/>
                              <w:t>May 2</w:t>
                            </w:r>
                            <w:r w:rsidR="0034685E">
                              <w:rPr>
                                <w:sz w:val="18"/>
                                <w:szCs w:val="18"/>
                              </w:rPr>
                              <w:t>, 202</w:t>
                            </w:r>
                            <w:r>
                              <w:rPr>
                                <w:sz w:val="18"/>
                                <w:szCs w:val="18"/>
                              </w:rPr>
                              <w:t>2</w:t>
                            </w:r>
                            <w:r w:rsidR="001C60B1" w:rsidRPr="00E84F20">
                              <w:rPr>
                                <w:sz w:val="18"/>
                                <w:szCs w:val="18"/>
                              </w:rPr>
                              <w:t xml:space="preserve"> to be assured a</w:t>
                            </w:r>
                            <w:r w:rsidR="00E84F20">
                              <w:rPr>
                                <w:sz w:val="18"/>
                                <w:szCs w:val="18"/>
                              </w:rPr>
                              <w:br/>
                            </w:r>
                            <w:r w:rsidR="001C60B1" w:rsidRPr="00E84F20">
                              <w:rPr>
                                <w:sz w:val="18"/>
                                <w:szCs w:val="18"/>
                              </w:rPr>
                              <w:t xml:space="preserve"> t-shirt</w:t>
                            </w:r>
                          </w:p>
                          <w:p w14:paraId="238DAF00" w14:textId="77777777" w:rsidR="001C60B1" w:rsidRDefault="001C60B1"/>
                          <w:p w14:paraId="238DAF01" w14:textId="77777777" w:rsidR="001C60B1" w:rsidRDefault="001C60B1"/>
                        </w:txbxContent>
                      </wps:txbx>
                      <wps:bodyPr rot="0" vert="horz" wrap="square" lIns="91440" tIns="45720" rIns="91440" bIns="45720" anchor="t" anchorCtr="0">
                        <a:noAutofit/>
                      </wps:bodyPr>
                    </wps:wsp>
                  </a:graphicData>
                </a:graphic>
              </wp:inline>
            </w:drawing>
          </mc:Choice>
          <mc:Fallback>
            <w:pict>
              <v:shapetype w14:anchorId="238DAEF1" id="_x0000_t202" coordsize="21600,21600" o:spt="202" path="m,l,21600r21600,l21600,xe">
                <v:stroke joinstyle="miter"/>
                <v:path gradientshapeok="t" o:connecttype="rect"/>
              </v:shapetype>
              <v:shape id="Text Box 2" o:spid="_x0000_s1026" type="#_x0000_t202" style="width:84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">
                <v:textbox>
                  <w:txbxContent>
                    <w:p w14:paraId="238DAEFF" w14:textId="76EF6A00" w:rsidR="001C60B1" w:rsidRPr="00E84F20" w:rsidRDefault="005205AD" w:rsidP="00E84F20">
                      <w:pPr>
                        <w:spacing w:line="240" w:lineRule="auto"/>
                        <w:jc w:val="center"/>
                        <w:rPr>
                          <w:sz w:val="18"/>
                          <w:szCs w:val="18"/>
                        </w:rPr>
                      </w:pPr>
                      <w:r>
                        <w:rPr>
                          <w:sz w:val="18"/>
                          <w:szCs w:val="18"/>
                        </w:rPr>
                        <w:t>Deadline</w:t>
                      </w:r>
                      <w:r>
                        <w:rPr>
                          <w:sz w:val="18"/>
                          <w:szCs w:val="18"/>
                        </w:rPr>
                        <w:br/>
                        <w:t>to register</w:t>
                      </w:r>
                      <w:r w:rsidR="00F2080B">
                        <w:rPr>
                          <w:sz w:val="18"/>
                          <w:szCs w:val="18"/>
                        </w:rPr>
                        <w:t xml:space="preserve"> is</w:t>
                      </w:r>
                      <w:r>
                        <w:rPr>
                          <w:sz w:val="18"/>
                          <w:szCs w:val="18"/>
                        </w:rPr>
                        <w:br/>
                        <w:t>May 2</w:t>
                      </w:r>
                      <w:r w:rsidR="0034685E">
                        <w:rPr>
                          <w:sz w:val="18"/>
                          <w:szCs w:val="18"/>
                        </w:rPr>
                        <w:t>, 202</w:t>
                      </w:r>
                      <w:r>
                        <w:rPr>
                          <w:sz w:val="18"/>
                          <w:szCs w:val="18"/>
                        </w:rPr>
                        <w:t>2</w:t>
                      </w:r>
                      <w:r w:rsidR="001C60B1" w:rsidRPr="00E84F20">
                        <w:rPr>
                          <w:sz w:val="18"/>
                          <w:szCs w:val="18"/>
                        </w:rPr>
                        <w:t xml:space="preserve"> to be assured a</w:t>
                      </w:r>
                      <w:r w:rsidR="00E84F20">
                        <w:rPr>
                          <w:sz w:val="18"/>
                          <w:szCs w:val="18"/>
                        </w:rPr>
                        <w:br/>
                      </w:r>
                      <w:r w:rsidR="001C60B1" w:rsidRPr="00E84F20">
                        <w:rPr>
                          <w:sz w:val="18"/>
                          <w:szCs w:val="18"/>
                        </w:rPr>
                        <w:t xml:space="preserve"> t-shirt</w:t>
                      </w:r>
                    </w:p>
                    <w:p w14:paraId="238DAF00" w14:textId="77777777" w:rsidR="001C60B1" w:rsidRDefault="001C60B1"/>
                    <w:p w14:paraId="238DAF01" w14:textId="77777777" w:rsidR="001C60B1" w:rsidRDefault="001C60B1"/>
                  </w:txbxContent>
                </v:textbox>
                <w10:anchorlock/>
              </v:shape>
            </w:pict>
          </mc:Fallback>
        </mc:AlternateContent>
      </w:r>
      <w:r w:rsidR="006A7AE9" w:rsidRPr="006A7AE9">
        <w:rPr>
          <w:noProof/>
          <w:sz w:val="32"/>
          <w:szCs w:val="32"/>
        </w:rPr>
        <mc:AlternateContent>
          <mc:Choice Requires="wps">
            <w:drawing>
              <wp:anchor distT="45720" distB="45720" distL="114300" distR="114300" simplePos="0" relativeHeight="251666432" behindDoc="1" locked="0" layoutInCell="1" allowOverlap="1" wp14:anchorId="238DAEF3" wp14:editId="238DAEF4">
                <wp:simplePos x="0" y="0"/>
                <wp:positionH relativeFrom="column">
                  <wp:posOffset>5699760</wp:posOffset>
                </wp:positionH>
                <wp:positionV relativeFrom="paragraph">
                  <wp:posOffset>190500</wp:posOffset>
                </wp:positionV>
                <wp:extent cx="1028700" cy="754380"/>
                <wp:effectExtent l="0" t="0" r="19050" b="26670"/>
                <wp:wrapTight wrapText="bothSides">
                  <wp:wrapPolygon edited="0">
                    <wp:start x="0" y="0"/>
                    <wp:lineTo x="0" y="21818"/>
                    <wp:lineTo x="21600" y="21818"/>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54380"/>
                        </a:xfrm>
                        <a:prstGeom prst="rect">
                          <a:avLst/>
                        </a:prstGeom>
                        <a:solidFill>
                          <a:srgbClr val="FFFFFF"/>
                        </a:solidFill>
                        <a:ln w="9525">
                          <a:solidFill>
                            <a:srgbClr val="000000"/>
                          </a:solidFill>
                          <a:miter lim="800000"/>
                          <a:headEnd/>
                          <a:tailEnd/>
                        </a:ln>
                      </wps:spPr>
                      <wps:txbx>
                        <w:txbxContent>
                          <w:p w14:paraId="238DAF02" w14:textId="77777777" w:rsidR="006A7AE9" w:rsidRPr="00DF6C03" w:rsidRDefault="006A7AE9" w:rsidP="006A7AE9">
                            <w:pPr>
                              <w:spacing w:line="240" w:lineRule="auto"/>
                              <w:jc w:val="center"/>
                              <w:rPr>
                                <w:sz w:val="18"/>
                                <w:szCs w:val="18"/>
                              </w:rPr>
                            </w:pPr>
                            <w:r w:rsidRPr="006A7AE9">
                              <w:rPr>
                                <w:sz w:val="16"/>
                                <w:szCs w:val="16"/>
                              </w:rPr>
                              <w:t>Your Registration and Deposit/ACH paperwork</w:t>
                            </w:r>
                            <w:r w:rsidRPr="00DF6C03">
                              <w:rPr>
                                <w:sz w:val="18"/>
                                <w:szCs w:val="18"/>
                              </w:rPr>
                              <w:t xml:space="preserve"> </w:t>
                            </w:r>
                            <w:r w:rsidRPr="00DF6C03">
                              <w:rPr>
                                <w:b/>
                                <w:sz w:val="18"/>
                                <w:szCs w:val="18"/>
                              </w:rPr>
                              <w:t>must</w:t>
                            </w:r>
                            <w:r w:rsidRPr="00DF6C03">
                              <w:rPr>
                                <w:sz w:val="18"/>
                                <w:szCs w:val="18"/>
                              </w:rPr>
                              <w:t xml:space="preserve"> be included w/this form!</w:t>
                            </w:r>
                          </w:p>
                          <w:p w14:paraId="238DAF03" w14:textId="77777777" w:rsidR="006A7AE9" w:rsidRDefault="006A7A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34CA1" id="_x0000_s1027" type="#_x0000_t202" style="position:absolute;margin-left:448.8pt;margin-top:15pt;width:81pt;height:59.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nlJgIAAEs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">
                <v:textbox>
                  <w:txbxContent>
                    <w:p w:rsidR="006A7AE9" w:rsidRPr="00DF6C03" w:rsidRDefault="006A7AE9" w:rsidP="006A7AE9">
                      <w:pPr>
                        <w:spacing w:line="240" w:lineRule="auto"/>
                        <w:jc w:val="center"/>
                        <w:rPr>
                          <w:sz w:val="18"/>
                          <w:szCs w:val="18"/>
                        </w:rPr>
                      </w:pPr>
                      <w:r w:rsidRPr="006A7AE9">
                        <w:rPr>
                          <w:sz w:val="16"/>
                          <w:szCs w:val="16"/>
                        </w:rPr>
                        <w:t>Your Registration and Deposit/ACH paperwork</w:t>
                      </w:r>
                      <w:r w:rsidRPr="00DF6C03">
                        <w:rPr>
                          <w:sz w:val="18"/>
                          <w:szCs w:val="18"/>
                        </w:rPr>
                        <w:t xml:space="preserve"> </w:t>
                      </w:r>
                      <w:r w:rsidRPr="00DF6C03">
                        <w:rPr>
                          <w:b/>
                          <w:sz w:val="18"/>
                          <w:szCs w:val="18"/>
                        </w:rPr>
                        <w:t>must</w:t>
                      </w:r>
                      <w:r w:rsidRPr="00DF6C03">
                        <w:rPr>
                          <w:sz w:val="18"/>
                          <w:szCs w:val="18"/>
                        </w:rPr>
                        <w:t xml:space="preserve"> be included w/this form!</w:t>
                      </w:r>
                    </w:p>
                    <w:p w:rsidR="006A7AE9" w:rsidRDefault="006A7AE9"/>
                  </w:txbxContent>
                </v:textbox>
                <w10:wrap type="tight"/>
              </v:shape>
            </w:pict>
          </mc:Fallback>
        </mc:AlternateContent>
      </w:r>
      <w:r w:rsidR="006A7AE9">
        <w:rPr>
          <w:noProof/>
          <w:sz w:val="32"/>
          <w:szCs w:val="32"/>
        </w:rPr>
        <mc:AlternateContent>
          <mc:Choice Requires="wps">
            <w:drawing>
              <wp:anchor distT="0" distB="0" distL="114300" distR="114300" simplePos="0" relativeHeight="251664384" behindDoc="0" locked="0" layoutInCell="1" allowOverlap="1" wp14:anchorId="238DAEF5" wp14:editId="238DAEF6">
                <wp:simplePos x="0" y="0"/>
                <wp:positionH relativeFrom="margin">
                  <wp:posOffset>5440680</wp:posOffset>
                </wp:positionH>
                <wp:positionV relativeFrom="paragraph">
                  <wp:posOffset>30480</wp:posOffset>
                </wp:positionV>
                <wp:extent cx="1524000" cy="1082040"/>
                <wp:effectExtent l="19050" t="19050" r="38100" b="41910"/>
                <wp:wrapNone/>
                <wp:docPr id="4" name="8-Point Star 4"/>
                <wp:cNvGraphicFramePr/>
                <a:graphic xmlns:a="http://schemas.openxmlformats.org/drawingml/2006/main">
                  <a:graphicData uri="http://schemas.microsoft.com/office/word/2010/wordprocessingShape">
                    <wps:wsp>
                      <wps:cNvSpPr/>
                      <wps:spPr>
                        <a:xfrm>
                          <a:off x="0" y="0"/>
                          <a:ext cx="1524000" cy="1082040"/>
                        </a:xfrm>
                        <a:prstGeom prst="star8">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74EDE" id="8-Point Star 4" o:spid="_x0000_s1026" type="#_x0000_t58" style="position:absolute;margin-left:428.4pt;margin-top:2.4pt;width:120pt;height:85.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" adj="2700" filled="f" strokecolor="#385d8a" strokeweight="2pt">
                <w10:wrap anchorx="margin"/>
              </v:shape>
            </w:pict>
          </mc:Fallback>
        </mc:AlternateContent>
      </w:r>
      <w:r w:rsidR="00975D69">
        <w:rPr>
          <w:sz w:val="32"/>
          <w:szCs w:val="32"/>
        </w:rPr>
        <w:t xml:space="preserve">           </w:t>
      </w:r>
      <w:r w:rsidR="00B73D9E" w:rsidRPr="00007A5C">
        <w:rPr>
          <w:sz w:val="32"/>
          <w:szCs w:val="32"/>
        </w:rPr>
        <w:t>Su</w:t>
      </w:r>
      <w:r w:rsidR="0034685E">
        <w:rPr>
          <w:sz w:val="32"/>
          <w:szCs w:val="32"/>
        </w:rPr>
        <w:t>mmer Camp Registration Form 202</w:t>
      </w:r>
      <w:r w:rsidR="00B50633">
        <w:rPr>
          <w:sz w:val="32"/>
          <w:szCs w:val="32"/>
        </w:rPr>
        <w:t>2</w:t>
      </w:r>
      <w:r w:rsidR="00B73D9E">
        <w:rPr>
          <w:sz w:val="32"/>
          <w:szCs w:val="32"/>
        </w:rPr>
        <w:br/>
        <w:t xml:space="preserve">                                                     </w:t>
      </w:r>
    </w:p>
    <w:p w14:paraId="4E6BF192" w14:textId="6A836551" w:rsidR="00975D69" w:rsidRPr="00650786" w:rsidRDefault="00B73D9E" w:rsidP="00975D69">
      <w:pPr>
        <w:tabs>
          <w:tab w:val="left" w:pos="792"/>
          <w:tab w:val="center" w:pos="5400"/>
        </w:tabs>
        <w:spacing w:after="0" w:line="240" w:lineRule="auto"/>
        <w:rPr>
          <w:b/>
          <w:color w:val="92D050"/>
          <w:sz w:val="24"/>
          <w:szCs w:val="24"/>
          <w:u w:val="single"/>
          <w:vertAlign w:val="superscript"/>
        </w:rPr>
      </w:pPr>
      <w:r>
        <w:rPr>
          <w:sz w:val="20"/>
          <w:szCs w:val="20"/>
        </w:rPr>
        <w:t xml:space="preserve"> </w:t>
      </w:r>
      <w:r w:rsidR="00975D69" w:rsidRPr="00975D69">
        <w:rPr>
          <w:color w:val="92D050"/>
          <w:sz w:val="24"/>
          <w:szCs w:val="24"/>
        </w:rPr>
        <w:t>*</w:t>
      </w:r>
      <w:r w:rsidR="00975D69" w:rsidRPr="00975D69">
        <w:rPr>
          <w:b/>
          <w:color w:val="92D050"/>
          <w:sz w:val="24"/>
          <w:szCs w:val="24"/>
          <w:u w:val="single"/>
        </w:rPr>
        <w:t>Camp will start June 9</w:t>
      </w:r>
      <w:r w:rsidR="00975D69" w:rsidRPr="00975D69">
        <w:rPr>
          <w:b/>
          <w:color w:val="92D050"/>
          <w:sz w:val="24"/>
          <w:szCs w:val="24"/>
          <w:u w:val="single"/>
          <w:vertAlign w:val="superscript"/>
        </w:rPr>
        <w:t>th</w:t>
      </w:r>
      <w:r w:rsidR="00650786">
        <w:rPr>
          <w:b/>
          <w:color w:val="92D050"/>
          <w:sz w:val="24"/>
          <w:szCs w:val="24"/>
          <w:u w:val="single"/>
          <w:vertAlign w:val="superscript"/>
        </w:rPr>
        <w:t xml:space="preserve"> </w:t>
      </w:r>
      <w:r w:rsidR="00650786">
        <w:rPr>
          <w:b/>
          <w:color w:val="92D050"/>
          <w:sz w:val="24"/>
          <w:szCs w:val="24"/>
          <w:u w:val="single"/>
        </w:rPr>
        <w:t>OR 14</w:t>
      </w:r>
      <w:r w:rsidR="00650786" w:rsidRPr="00650786">
        <w:rPr>
          <w:b/>
          <w:color w:val="92D050"/>
          <w:sz w:val="24"/>
          <w:szCs w:val="24"/>
          <w:u w:val="single"/>
          <w:vertAlign w:val="superscript"/>
        </w:rPr>
        <w:t>th</w:t>
      </w:r>
      <w:r w:rsidR="00975D69" w:rsidRPr="00975D69">
        <w:rPr>
          <w:b/>
          <w:color w:val="92D050"/>
          <w:sz w:val="24"/>
          <w:szCs w:val="24"/>
          <w:u w:val="single"/>
        </w:rPr>
        <w:t xml:space="preserve"> (</w:t>
      </w:r>
      <w:r w:rsidR="00650786">
        <w:rPr>
          <w:b/>
          <w:color w:val="92D050"/>
          <w:sz w:val="24"/>
          <w:szCs w:val="24"/>
          <w:u w:val="single"/>
        </w:rPr>
        <w:t>we are diligently working with the school and once we know, you will as well! These dates are also d</w:t>
      </w:r>
      <w:r w:rsidR="00975D69" w:rsidRPr="00975D69">
        <w:rPr>
          <w:b/>
          <w:color w:val="92D050"/>
          <w:sz w:val="24"/>
          <w:szCs w:val="24"/>
          <w:u w:val="single"/>
        </w:rPr>
        <w:t xml:space="preserve">ependent on Snow Day make </w:t>
      </w:r>
      <w:proofErr w:type="gramStart"/>
      <w:r w:rsidR="00975D69" w:rsidRPr="00975D69">
        <w:rPr>
          <w:b/>
          <w:color w:val="92D050"/>
          <w:sz w:val="24"/>
          <w:szCs w:val="24"/>
          <w:u w:val="single"/>
        </w:rPr>
        <w:t>up)*</w:t>
      </w:r>
      <w:proofErr w:type="gramEnd"/>
    </w:p>
    <w:p w14:paraId="7B5AC4B6" w14:textId="77777777" w:rsidR="00975D69" w:rsidRPr="00975D69" w:rsidRDefault="00975D69" w:rsidP="00975D69">
      <w:pPr>
        <w:tabs>
          <w:tab w:val="left" w:pos="792"/>
          <w:tab w:val="center" w:pos="5400"/>
        </w:tabs>
        <w:spacing w:after="0" w:line="240" w:lineRule="auto"/>
        <w:rPr>
          <w:sz w:val="24"/>
          <w:szCs w:val="24"/>
        </w:rPr>
      </w:pPr>
    </w:p>
    <w:p w14:paraId="52698463" w14:textId="526B6911" w:rsidR="00975D69" w:rsidRPr="00975D69" w:rsidRDefault="00975D69" w:rsidP="00975D69">
      <w:pPr>
        <w:tabs>
          <w:tab w:val="left" w:pos="792"/>
          <w:tab w:val="center" w:pos="5400"/>
        </w:tabs>
        <w:spacing w:after="0" w:line="240" w:lineRule="auto"/>
        <w:ind w:left="792"/>
        <w:rPr>
          <w:color w:val="C0504D" w:themeColor="accent2"/>
          <w:sz w:val="24"/>
          <w:szCs w:val="24"/>
        </w:rPr>
      </w:pPr>
      <w:r w:rsidRPr="00975D69">
        <w:rPr>
          <w:sz w:val="24"/>
          <w:szCs w:val="24"/>
        </w:rPr>
        <w:tab/>
      </w:r>
      <w:r>
        <w:rPr>
          <w:b/>
          <w:color w:val="C0504D" w:themeColor="accent2"/>
          <w:sz w:val="24"/>
          <w:szCs w:val="24"/>
        </w:rPr>
        <w:t>The form is fillable; p</w:t>
      </w:r>
      <w:r w:rsidRPr="00975D69">
        <w:rPr>
          <w:b/>
          <w:color w:val="C0504D" w:themeColor="accent2"/>
          <w:sz w:val="24"/>
          <w:szCs w:val="24"/>
        </w:rPr>
        <w:t xml:space="preserve">lease complete and email to: </w:t>
      </w:r>
      <w:hyperlink r:id="rId7" w:history="1">
        <w:r w:rsidRPr="00975D69">
          <w:rPr>
            <w:rStyle w:val="Hyperlink"/>
            <w:color w:val="C0504D" w:themeColor="accent2"/>
            <w:sz w:val="24"/>
            <w:szCs w:val="24"/>
          </w:rPr>
          <w:t>Saccregistration@graceluthfound.com</w:t>
        </w:r>
      </w:hyperlink>
      <w:r w:rsidRPr="00975D69">
        <w:rPr>
          <w:color w:val="C0504D" w:themeColor="accent2"/>
          <w:sz w:val="24"/>
          <w:szCs w:val="24"/>
        </w:rPr>
        <w:t xml:space="preserve"> </w:t>
      </w:r>
      <w:r>
        <w:rPr>
          <w:color w:val="C0504D" w:themeColor="accent2"/>
          <w:sz w:val="24"/>
          <w:szCs w:val="24"/>
        </w:rPr>
        <w:t>(with     subject line- Summer Camp)</w:t>
      </w:r>
    </w:p>
    <w:p w14:paraId="238DAED4" w14:textId="6704A44C" w:rsidR="00007A5C" w:rsidRPr="0034685E" w:rsidRDefault="00975D69" w:rsidP="00975D69">
      <w:pPr>
        <w:tabs>
          <w:tab w:val="left" w:pos="792"/>
          <w:tab w:val="center" w:pos="5400"/>
        </w:tabs>
        <w:spacing w:after="0" w:line="240" w:lineRule="auto"/>
        <w:rPr>
          <w:sz w:val="20"/>
          <w:szCs w:val="20"/>
        </w:rPr>
      </w:pPr>
      <w:r>
        <w:rPr>
          <w:sz w:val="24"/>
          <w:szCs w:val="24"/>
        </w:rPr>
        <w:tab/>
        <w:t>If mailing send to</w:t>
      </w:r>
      <w:r w:rsidR="00B73D9E" w:rsidRPr="00975D69">
        <w:rPr>
          <w:sz w:val="24"/>
          <w:szCs w:val="24"/>
        </w:rPr>
        <w:t xml:space="preserve">: </w:t>
      </w:r>
      <w:proofErr w:type="spellStart"/>
      <w:r w:rsidR="00B73D9E" w:rsidRPr="00975D69">
        <w:rPr>
          <w:sz w:val="24"/>
          <w:szCs w:val="24"/>
        </w:rPr>
        <w:t>Sunsational</w:t>
      </w:r>
      <w:proofErr w:type="spellEnd"/>
      <w:r w:rsidR="00B73D9E" w:rsidRPr="00975D69">
        <w:rPr>
          <w:sz w:val="24"/>
          <w:szCs w:val="24"/>
        </w:rPr>
        <w:t xml:space="preserve"> </w:t>
      </w:r>
      <w:r w:rsidRPr="00975D69">
        <w:rPr>
          <w:sz w:val="24"/>
          <w:szCs w:val="24"/>
        </w:rPr>
        <w:t>Summer Camp P</w:t>
      </w:r>
      <w:r w:rsidR="00B73D9E" w:rsidRPr="00975D69">
        <w:rPr>
          <w:sz w:val="24"/>
          <w:szCs w:val="24"/>
        </w:rPr>
        <w:t>O Box 287</w:t>
      </w:r>
      <w:r>
        <w:rPr>
          <w:sz w:val="24"/>
          <w:szCs w:val="24"/>
        </w:rPr>
        <w:t>,</w:t>
      </w:r>
      <w:r w:rsidR="00B73D9E" w:rsidRPr="00975D69">
        <w:rPr>
          <w:sz w:val="24"/>
          <w:szCs w:val="24"/>
        </w:rPr>
        <w:t xml:space="preserve"> </w:t>
      </w:r>
      <w:proofErr w:type="spellStart"/>
      <w:r w:rsidR="00B73D9E" w:rsidRPr="00975D69">
        <w:rPr>
          <w:sz w:val="24"/>
          <w:szCs w:val="24"/>
        </w:rPr>
        <w:t>Eau</w:t>
      </w:r>
      <w:proofErr w:type="spellEnd"/>
      <w:r w:rsidR="00B73D9E" w:rsidRPr="00975D69">
        <w:rPr>
          <w:sz w:val="24"/>
          <w:szCs w:val="24"/>
        </w:rPr>
        <w:t xml:space="preserve"> Claire</w:t>
      </w:r>
      <w:r>
        <w:rPr>
          <w:sz w:val="24"/>
          <w:szCs w:val="24"/>
        </w:rPr>
        <w:t>,</w:t>
      </w:r>
      <w:r w:rsidR="00B73D9E" w:rsidRPr="00975D69">
        <w:rPr>
          <w:sz w:val="24"/>
          <w:szCs w:val="24"/>
        </w:rPr>
        <w:t xml:space="preserve"> WI 54702</w:t>
      </w:r>
      <w:r w:rsidR="00B73D9E">
        <w:rPr>
          <w:sz w:val="20"/>
          <w:szCs w:val="20"/>
        </w:rPr>
        <w:br/>
        <w:t xml:space="preserve">                                                       </w:t>
      </w:r>
      <w:r>
        <w:rPr>
          <w:sz w:val="20"/>
          <w:szCs w:val="20"/>
        </w:rPr>
        <w:t xml:space="preserve">  </w:t>
      </w:r>
    </w:p>
    <w:p w14:paraId="238DAED5" w14:textId="77777777" w:rsidR="00993912" w:rsidRDefault="00007A5C" w:rsidP="00007A5C">
      <w:r w:rsidRPr="009B1035">
        <w:t>Mom’s Name</w:t>
      </w:r>
      <w:r w:rsidR="00993912">
        <w:t xml:space="preserve">: </w:t>
      </w:r>
      <w:sdt>
        <w:sdtPr>
          <w:id w:val="-248811886"/>
          <w:placeholder>
            <w:docPart w:val="3BA009E90C0946E487E52B6E5A741095"/>
          </w:placeholder>
          <w:showingPlcHdr/>
          <w:text/>
        </w:sdtPr>
        <w:sdtEndPr/>
        <w:sdtContent>
          <w:r w:rsidR="00993912" w:rsidRPr="00855E2B">
            <w:rPr>
              <w:rStyle w:val="PlaceholderText"/>
            </w:rPr>
            <w:t>Click here to enter text.</w:t>
          </w:r>
        </w:sdtContent>
      </w:sdt>
      <w:r w:rsidR="00993912">
        <w:t xml:space="preserve"> </w:t>
      </w:r>
      <w:r w:rsidRPr="009B1035">
        <w:t>Dad’s name</w:t>
      </w:r>
      <w:r w:rsidR="00993912">
        <w:t xml:space="preserve">: </w:t>
      </w:r>
      <w:sdt>
        <w:sdtPr>
          <w:id w:val="1606842722"/>
          <w:placeholder>
            <w:docPart w:val="020B3C2605C74DF29F4F72542747C5F6"/>
          </w:placeholder>
          <w:showingPlcHdr/>
          <w:text/>
        </w:sdtPr>
        <w:sdtEndPr/>
        <w:sdtContent>
          <w:r w:rsidR="00993912" w:rsidRPr="00855E2B">
            <w:rPr>
              <w:rStyle w:val="PlaceholderText"/>
            </w:rPr>
            <w:t>Click here to enter text.</w:t>
          </w:r>
        </w:sdtContent>
      </w:sdt>
      <w:r w:rsidR="003B7422">
        <w:t xml:space="preserve">  </w:t>
      </w:r>
    </w:p>
    <w:p w14:paraId="238DAED6" w14:textId="77777777" w:rsidR="000239C4" w:rsidRDefault="003B7422" w:rsidP="00007A5C">
      <w:r>
        <w:t xml:space="preserve">I am an employee of Grace Lutheran Communities: </w:t>
      </w:r>
      <w:sdt>
        <w:sdtPr>
          <w:alias w:val="Facility"/>
          <w:tag w:val="Facility"/>
          <w:id w:val="1178156128"/>
          <w:placeholder>
            <w:docPart w:val="EA6819C3355344978B9CAD82CE28D7AF"/>
          </w:placeholder>
          <w:showingPlcHdr/>
          <w:comboBox>
            <w:listItem w:value="Choose an item."/>
            <w:listItem w:displayText="Prairie Point/ River Pines " w:value="Prairie Point/ River Pines "/>
            <w:listItem w:displayText="Syverson" w:value="Syverson"/>
            <w:listItem w:displayText="Grace Edgewood" w:value="Grace Edgewood"/>
            <w:listItem w:displayText="Grace Willowbrook" w:value="Grace Willowbrook"/>
            <w:listItem w:displayText="Grace Woodlands" w:value="Grace Woodlands"/>
            <w:listItem w:displayText="Grace Apartments" w:value="Grace Apartments"/>
            <w:listItem w:displayText="Marshfield Clinic Comfort and Recovery Suites " w:value="Marshfield Clinic Comfort and Recovery Suites "/>
            <w:listItem w:displayText="Grace School-Age childcare" w:value="Grace School-Age childcare"/>
            <w:listItem w:displayText="Grace Lutheran Communities" w:value="Grace Lutheran Communities"/>
          </w:comboBox>
        </w:sdtPr>
        <w:sdtEndPr/>
        <w:sdtContent>
          <w:r w:rsidR="00925447" w:rsidRPr="00855E2B">
            <w:rPr>
              <w:rStyle w:val="PlaceholderText"/>
            </w:rPr>
            <w:t>Choose an item.</w:t>
          </w:r>
        </w:sdtContent>
      </w:sdt>
      <w:r w:rsidR="00B73D9E">
        <w:t xml:space="preserve"> </w:t>
      </w:r>
      <w:sdt>
        <w:sdtPr>
          <w:alias w:val="which parent"/>
          <w:tag w:val="which parent"/>
          <w:id w:val="-1394428172"/>
          <w:placeholder>
            <w:docPart w:val="3DF8D257BBCC40F680D7DCE4E9F01E0B"/>
          </w:placeholder>
          <w:showingPlcHdr/>
          <w:comboBox>
            <w:listItem w:value="Choose an item."/>
            <w:listItem w:displayText="Mom" w:value="Mom"/>
            <w:listItem w:displayText="Dad" w:value="Dad"/>
          </w:comboBox>
        </w:sdtPr>
        <w:sdtEndPr/>
        <w:sdtContent>
          <w:r w:rsidR="00B73D9E" w:rsidRPr="00855E2B">
            <w:rPr>
              <w:rStyle w:val="PlaceholderText"/>
            </w:rPr>
            <w:t>Choose an item.</w:t>
          </w:r>
        </w:sdtContent>
      </w:sdt>
    </w:p>
    <w:p w14:paraId="238DAED7" w14:textId="77777777" w:rsidR="00007A5C" w:rsidRPr="009B1035" w:rsidRDefault="00007A5C" w:rsidP="00007A5C">
      <w:r w:rsidRPr="009B1035">
        <w:t>Email address (for billing purposes)</w:t>
      </w:r>
      <w:r w:rsidR="00993912">
        <w:t>:</w:t>
      </w:r>
      <w:r w:rsidR="003B7422">
        <w:t xml:space="preserve"> </w:t>
      </w:r>
      <w:sdt>
        <w:sdtPr>
          <w:id w:val="123969306"/>
          <w:placeholder>
            <w:docPart w:val="7BD099F0BFE046C1A00EF1C9EE73FE70"/>
          </w:placeholder>
          <w:showingPlcHdr/>
          <w:text/>
        </w:sdtPr>
        <w:sdtEndPr/>
        <w:sdtContent>
          <w:r w:rsidR="00993912" w:rsidRPr="00855E2B">
            <w:rPr>
              <w:rStyle w:val="PlaceholderText"/>
            </w:rPr>
            <w:t>Click here to enter text.</w:t>
          </w:r>
        </w:sdtContent>
      </w:sdt>
    </w:p>
    <w:p w14:paraId="238DAED8" w14:textId="77777777" w:rsidR="00007A5C" w:rsidRPr="009B1035" w:rsidRDefault="00007A5C" w:rsidP="00007A5C">
      <w:r w:rsidRPr="009B1035">
        <w:t>Address</w:t>
      </w:r>
      <w:r w:rsidR="00993912">
        <w:t>:</w:t>
      </w:r>
      <w:sdt>
        <w:sdtPr>
          <w:id w:val="1979413535"/>
          <w:placeholder>
            <w:docPart w:val="168311F71D5E46AF821D9110E729C8AF"/>
          </w:placeholder>
          <w:showingPlcHdr/>
          <w:text/>
        </w:sdtPr>
        <w:sdtEndPr/>
        <w:sdtContent>
          <w:r w:rsidR="00993912" w:rsidRPr="00855E2B">
            <w:rPr>
              <w:rStyle w:val="PlaceholderText"/>
            </w:rPr>
            <w:t>Click here to enter text.</w:t>
          </w:r>
        </w:sdtContent>
      </w:sdt>
      <w:r w:rsidR="00993912" w:rsidRPr="009B1035">
        <w:t xml:space="preserve"> Z</w:t>
      </w:r>
      <w:r w:rsidRPr="009B1035">
        <w:t>ip</w:t>
      </w:r>
      <w:r w:rsidR="00993912">
        <w:t xml:space="preserve">: </w:t>
      </w:r>
      <w:sdt>
        <w:sdtPr>
          <w:id w:val="601683743"/>
          <w:placeholder>
            <w:docPart w:val="EFEA6F51A21D4706A464DE3FB86923DF"/>
          </w:placeholder>
          <w:showingPlcHdr/>
          <w:text/>
        </w:sdtPr>
        <w:sdtEndPr/>
        <w:sdtContent>
          <w:r w:rsidR="00993912" w:rsidRPr="00855E2B">
            <w:rPr>
              <w:rStyle w:val="PlaceholderText"/>
            </w:rPr>
            <w:t>Click here to enter text.</w:t>
          </w:r>
        </w:sdtContent>
      </w:sdt>
    </w:p>
    <w:p w14:paraId="238DAED9" w14:textId="77777777" w:rsidR="00007A5C" w:rsidRPr="009B1035" w:rsidRDefault="00007A5C" w:rsidP="00007A5C">
      <w:r w:rsidRPr="009B1035">
        <w:t>Child lives with</w:t>
      </w:r>
      <w:r w:rsidR="00993912">
        <w:t xml:space="preserve">: </w:t>
      </w:r>
      <w:sdt>
        <w:sdtPr>
          <w:id w:val="-847404420"/>
          <w:placeholder>
            <w:docPart w:val="66A168C8E71844E98755F0C8922257C6"/>
          </w:placeholder>
          <w:showingPlcHdr/>
          <w:text/>
        </w:sdtPr>
        <w:sdtEndPr/>
        <w:sdtContent>
          <w:r w:rsidR="00993912" w:rsidRPr="00855E2B">
            <w:rPr>
              <w:rStyle w:val="PlaceholderText"/>
            </w:rPr>
            <w:t>Click here to enter text.</w:t>
          </w:r>
        </w:sdtContent>
      </w:sdt>
    </w:p>
    <w:p w14:paraId="238DAEDA" w14:textId="55CA4A47" w:rsidR="00007A5C" w:rsidRPr="009B1035" w:rsidRDefault="00007A5C" w:rsidP="00007A5C">
      <w:r w:rsidRPr="009B1035">
        <w:t>Mom’s Cell</w:t>
      </w:r>
      <w:r w:rsidR="00993912">
        <w:t>:</w:t>
      </w:r>
      <w:r w:rsidR="003B7422">
        <w:t xml:space="preserve"> </w:t>
      </w:r>
      <w:sdt>
        <w:sdtPr>
          <w:id w:val="-905069603"/>
          <w:placeholder>
            <w:docPart w:val="27910D578E2E4164AC635FD358AAE209"/>
          </w:placeholder>
          <w:showingPlcHdr/>
          <w:text/>
        </w:sdtPr>
        <w:sdtEndPr/>
        <w:sdtContent>
          <w:r w:rsidR="00E274D8" w:rsidRPr="00855E2B">
            <w:rPr>
              <w:rStyle w:val="PlaceholderText"/>
            </w:rPr>
            <w:t>Click here to enter text.</w:t>
          </w:r>
        </w:sdtContent>
      </w:sdt>
      <w:r w:rsidRPr="009B1035">
        <w:t xml:space="preserve"> Mom’s Home</w:t>
      </w:r>
      <w:r w:rsidR="00993912">
        <w:t xml:space="preserve">: </w:t>
      </w:r>
      <w:sdt>
        <w:sdtPr>
          <w:id w:val="1961764154"/>
          <w:placeholder>
            <w:docPart w:val="BA942A8E301641EA982C7111C8EE18AE"/>
          </w:placeholder>
          <w:showingPlcHdr/>
          <w:text/>
        </w:sdtPr>
        <w:sdtEndPr/>
        <w:sdtContent>
          <w:r w:rsidR="00993912" w:rsidRPr="00855E2B">
            <w:rPr>
              <w:rStyle w:val="PlaceholderText"/>
            </w:rPr>
            <w:t>Click here to enter text.</w:t>
          </w:r>
        </w:sdtContent>
      </w:sdt>
      <w:r w:rsidRPr="009B1035">
        <w:t>Mom’s Work</w:t>
      </w:r>
      <w:r w:rsidR="00993912">
        <w:t xml:space="preserve">: </w:t>
      </w:r>
      <w:sdt>
        <w:sdtPr>
          <w:id w:val="1612858692"/>
          <w:placeholder>
            <w:docPart w:val="FD3100D470CD4AA3BD1E09D8B88BCFA1"/>
          </w:placeholder>
          <w:showingPlcHdr/>
          <w:text/>
        </w:sdtPr>
        <w:sdtEndPr/>
        <w:sdtContent>
          <w:r w:rsidR="00993912" w:rsidRPr="00855E2B">
            <w:rPr>
              <w:rStyle w:val="PlaceholderText"/>
            </w:rPr>
            <w:t>Click here to enter text.</w:t>
          </w:r>
        </w:sdtContent>
      </w:sdt>
    </w:p>
    <w:p w14:paraId="238DAEDB" w14:textId="77777777" w:rsidR="00007A5C" w:rsidRDefault="00007A5C" w:rsidP="00007A5C">
      <w:r w:rsidRPr="009B1035">
        <w:t>Dad’s Cell</w:t>
      </w:r>
      <w:r w:rsidR="00993912">
        <w:t xml:space="preserve">: </w:t>
      </w:r>
      <w:sdt>
        <w:sdtPr>
          <w:id w:val="-2046282584"/>
          <w:placeholder>
            <w:docPart w:val="48DDF584D7194252995B048E630D866A"/>
          </w:placeholder>
          <w:showingPlcHdr/>
          <w:text/>
        </w:sdtPr>
        <w:sdtEndPr/>
        <w:sdtContent>
          <w:r w:rsidR="00993912" w:rsidRPr="00855E2B">
            <w:rPr>
              <w:rStyle w:val="PlaceholderText"/>
            </w:rPr>
            <w:t>Click here to enter text.</w:t>
          </w:r>
        </w:sdtContent>
      </w:sdt>
      <w:r w:rsidR="00993912">
        <w:t xml:space="preserve"> </w:t>
      </w:r>
      <w:r w:rsidRPr="009B1035">
        <w:t>Dad’s Home</w:t>
      </w:r>
      <w:r w:rsidR="00993912">
        <w:t xml:space="preserve">: </w:t>
      </w:r>
      <w:sdt>
        <w:sdtPr>
          <w:id w:val="1879971185"/>
          <w:placeholder>
            <w:docPart w:val="3938D724D8F54D60A4B9B23C56C3AB7B"/>
          </w:placeholder>
          <w:showingPlcHdr/>
          <w:text/>
        </w:sdtPr>
        <w:sdtEndPr/>
        <w:sdtContent>
          <w:r w:rsidR="00993912" w:rsidRPr="00855E2B">
            <w:rPr>
              <w:rStyle w:val="PlaceholderText"/>
            </w:rPr>
            <w:t>Click here to enter text.</w:t>
          </w:r>
        </w:sdtContent>
      </w:sdt>
      <w:r w:rsidRPr="009B1035">
        <w:t xml:space="preserve"> </w:t>
      </w:r>
      <w:r w:rsidR="00993912">
        <w:t xml:space="preserve"> </w:t>
      </w:r>
      <w:r w:rsidRPr="009B1035">
        <w:t>Dad’s Work</w:t>
      </w:r>
      <w:r w:rsidR="00993912">
        <w:t>:</w:t>
      </w:r>
      <w:sdt>
        <w:sdtPr>
          <w:id w:val="-682513291"/>
          <w:placeholder>
            <w:docPart w:val="838ACF237E7A4654B65D22B35C4FEF4B"/>
          </w:placeholder>
          <w:showingPlcHdr/>
          <w:text/>
        </w:sdtPr>
        <w:sdtEndPr/>
        <w:sdtContent>
          <w:r w:rsidR="00993912" w:rsidRPr="00855E2B">
            <w:rPr>
              <w:rStyle w:val="PlaceholderText"/>
            </w:rPr>
            <w:t>Click here to enter text.</w:t>
          </w:r>
        </w:sdtContent>
      </w:sdt>
    </w:p>
    <w:p w14:paraId="72FF9649" w14:textId="7B8352A2" w:rsidR="000F5354" w:rsidRDefault="00013CC3" w:rsidP="000F5354">
      <w:pPr>
        <w:spacing w:after="0" w:line="240" w:lineRule="auto"/>
      </w:pPr>
      <w:r w:rsidRPr="009B1035">
        <w:t>My child is currently enrolled in the Grace School- age Childcare Program</w:t>
      </w:r>
      <w:r w:rsidR="00E461AA">
        <w:t xml:space="preserve"> </w:t>
      </w:r>
      <w:sdt>
        <w:sdtPr>
          <w:alias w:val="School"/>
          <w:tag w:val="School"/>
          <w:id w:val="-64881864"/>
          <w:placeholder>
            <w:docPart w:val="DefaultPlaceholder_1081868575"/>
          </w:placeholder>
          <w:showingPlcHdr/>
          <w:dropDownList>
            <w:listItem w:value="Choose an item."/>
            <w:listItem w:displayText="Yes" w:value="Yes"/>
            <w:listItem w:displayText="No" w:value="No"/>
          </w:dropDownList>
        </w:sdtPr>
        <w:sdtEndPr/>
        <w:sdtContent>
          <w:r w:rsidR="00E461AA" w:rsidRPr="00E73B4E">
            <w:rPr>
              <w:rStyle w:val="PlaceholderText"/>
            </w:rPr>
            <w:t>Choose an item.</w:t>
          </w:r>
        </w:sdtContent>
      </w:sdt>
      <w:r w:rsidRPr="009B1035">
        <w:t xml:space="preserve"> </w:t>
      </w:r>
      <w:sdt>
        <w:sdtPr>
          <w:alias w:val="school"/>
          <w:tag w:val="school"/>
          <w:id w:val="1301647433"/>
          <w:placeholder>
            <w:docPart w:val="95680D8C8CDB4617ADCD70B67BF17CE2"/>
          </w:placeholder>
          <w:showingPlcHdr/>
          <w15:color w:val="000000"/>
          <w:dropDownList>
            <w:listItem w:value="Choose an item."/>
            <w:listItem w:displayText="Yes" w:value="Yes"/>
            <w:listItem w:displayText="No" w:value="No"/>
          </w:dropDownList>
        </w:sdtPr>
        <w:sdtEndPr/>
        <w:sdtContent/>
      </w:sdt>
      <w:r w:rsidRPr="009B1035">
        <w:br/>
        <w:t>Name of school your child attends</w:t>
      </w:r>
      <w:r w:rsidR="00F43AA0">
        <w:t xml:space="preserve">: </w:t>
      </w:r>
      <w:sdt>
        <w:sdtPr>
          <w:id w:val="-133955900"/>
          <w:placeholder>
            <w:docPart w:val="20F49F3BC78D445A946FA4CED268790E"/>
          </w:placeholder>
          <w:showingPlcHdr/>
          <w:text/>
        </w:sdtPr>
        <w:sdtEndPr/>
        <w:sdtContent>
          <w:r w:rsidR="00F43AA0" w:rsidRPr="00855E2B">
            <w:rPr>
              <w:rStyle w:val="PlaceholderText"/>
            </w:rPr>
            <w:t>Click here to enter text.</w:t>
          </w:r>
        </w:sdtContent>
      </w:sdt>
      <w:r w:rsidRPr="009B1035">
        <w:br/>
      </w:r>
      <w:r w:rsidR="006E7E7D" w:rsidRPr="009B1035">
        <w:br/>
      </w:r>
      <w:sdt>
        <w:sdtPr>
          <w:rPr>
            <w:rFonts w:ascii="Wingdings 2" w:hAnsi="Wingdings 2"/>
          </w:rPr>
          <w:id w:val="492067591"/>
          <w14:checkbox>
            <w14:checked w14:val="0"/>
            <w14:checkedState w14:val="2612" w14:font="MS Gothic"/>
            <w14:uncheckedState w14:val="2610" w14:font="MS Gothic"/>
          </w14:checkbox>
        </w:sdtPr>
        <w:sdtEndPr/>
        <w:sdtContent>
          <w:r w:rsidR="00F43AA0">
            <w:rPr>
              <w:rFonts w:ascii="MS Gothic" w:eastAsia="MS Gothic" w:hAnsi="Wingdings 2" w:hint="eastAsia"/>
            </w:rPr>
            <w:t>☐</w:t>
          </w:r>
        </w:sdtContent>
      </w:sdt>
      <w:r w:rsidR="006E7E7D" w:rsidRPr="009B1035">
        <w:t xml:space="preserve">I receive </w:t>
      </w:r>
      <w:proofErr w:type="spellStart"/>
      <w:r w:rsidR="00DF6C03">
        <w:t>MyWIChildCare</w:t>
      </w:r>
      <w:proofErr w:type="spellEnd"/>
      <w:r w:rsidR="00DF6C03">
        <w:t xml:space="preserve"> / Wisconsin Shares</w:t>
      </w:r>
      <w:r w:rsidR="003B7422">
        <w:t xml:space="preserve"> </w:t>
      </w:r>
      <w:r w:rsidR="006E7E7D" w:rsidRPr="009B1035">
        <w:t xml:space="preserve">No </w:t>
      </w:r>
      <w:sdt>
        <w:sdtPr>
          <w:id w:val="-2146497057"/>
          <w14:checkbox>
            <w14:checked w14:val="0"/>
            <w14:checkedState w14:val="2612" w14:font="MS Gothic"/>
            <w14:uncheckedState w14:val="2610" w14:font="MS Gothic"/>
          </w14:checkbox>
        </w:sdtPr>
        <w:sdtEndPr/>
        <w:sdtContent>
          <w:r w:rsidR="00F43AA0">
            <w:rPr>
              <w:rFonts w:ascii="MS Gothic" w:eastAsia="MS Gothic" w:hAnsi="MS Gothic" w:hint="eastAsia"/>
            </w:rPr>
            <w:t>☐</w:t>
          </w:r>
        </w:sdtContent>
      </w:sdt>
      <w:r w:rsidR="006E7E7D" w:rsidRPr="009B1035">
        <w:t xml:space="preserve"> Yes </w:t>
      </w:r>
      <w:sdt>
        <w:sdtPr>
          <w:id w:val="1579557116"/>
          <w14:checkbox>
            <w14:checked w14:val="0"/>
            <w14:checkedState w14:val="2612" w14:font="MS Gothic"/>
            <w14:uncheckedState w14:val="2610" w14:font="MS Gothic"/>
          </w14:checkbox>
        </w:sdtPr>
        <w:sdtEndPr/>
        <w:sdtContent>
          <w:r w:rsidR="00F43AA0">
            <w:rPr>
              <w:rFonts w:ascii="MS Gothic" w:eastAsia="MS Gothic" w:hAnsi="MS Gothic" w:hint="eastAsia"/>
            </w:rPr>
            <w:t>☐</w:t>
          </w:r>
        </w:sdtContent>
      </w:sdt>
      <w:r w:rsidR="006E7E7D" w:rsidRPr="009B1035">
        <w:t xml:space="preserve"> </w:t>
      </w:r>
    </w:p>
    <w:p w14:paraId="59E55455" w14:textId="77777777" w:rsidR="00F150C0" w:rsidRDefault="00DF6C03" w:rsidP="000F5354">
      <w:pPr>
        <w:spacing w:after="0" w:line="240" w:lineRule="auto"/>
      </w:pPr>
      <w:r>
        <w:t>You must have your authorization in place to s</w:t>
      </w:r>
      <w:r w:rsidR="002B6D27">
        <w:t>tart. You will need to tell them</w:t>
      </w:r>
      <w:r>
        <w:t xml:space="preserve"> </w:t>
      </w:r>
      <w:r w:rsidR="002B6D27">
        <w:t>th</w:t>
      </w:r>
      <w:r>
        <w:t>at yo</w:t>
      </w:r>
      <w:r w:rsidR="002B6D27">
        <w:t xml:space="preserve">u are attending care at </w:t>
      </w:r>
      <w:r w:rsidR="002B6D27" w:rsidRPr="002B6D27">
        <w:rPr>
          <w:b/>
        </w:rPr>
        <w:t>“Grace Luth Found SACC Pedersen”</w:t>
      </w:r>
      <w:r w:rsidR="002B6D27">
        <w:rPr>
          <w:b/>
        </w:rPr>
        <w:t xml:space="preserve"> </w:t>
      </w:r>
      <w:proofErr w:type="spellStart"/>
      <w:r w:rsidR="002B6D27" w:rsidRPr="002B6D27">
        <w:rPr>
          <w:b/>
        </w:rPr>
        <w:t>Lic</w:t>
      </w:r>
      <w:proofErr w:type="spellEnd"/>
      <w:r w:rsidR="002B6D27" w:rsidRPr="002B6D27">
        <w:rPr>
          <w:b/>
        </w:rPr>
        <w:t xml:space="preserve"> # 520428</w:t>
      </w:r>
      <w:r w:rsidR="002B6D27">
        <w:t>. You will still need to either pay a deposit or sign up for ACH along with paying the registration fee, these are part of your “parent share”.</w:t>
      </w:r>
    </w:p>
    <w:p w14:paraId="238DAEDD" w14:textId="4DE1200A" w:rsidR="00013CC3" w:rsidRPr="009B1035" w:rsidRDefault="002B6D27" w:rsidP="000F5354">
      <w:pPr>
        <w:spacing w:after="0" w:line="240" w:lineRule="auto"/>
      </w:pPr>
      <w:r>
        <w:br/>
      </w:r>
      <w:sdt>
        <w:sdtPr>
          <w:rPr>
            <w:rFonts w:ascii="Wingdings 2" w:hAnsi="Wingdings 2"/>
          </w:rPr>
          <w:id w:val="845829685"/>
          <w14:checkbox>
            <w14:checked w14:val="0"/>
            <w14:checkedState w14:val="2612" w14:font="MS Gothic"/>
            <w14:uncheckedState w14:val="2610" w14:font="MS Gothic"/>
          </w14:checkbox>
        </w:sdtPr>
        <w:sdtEndPr/>
        <w:sdtContent>
          <w:r w:rsidR="005539AE">
            <w:rPr>
              <w:rFonts w:ascii="MS Gothic" w:eastAsia="MS Gothic" w:hAnsi="MS Gothic" w:hint="eastAsia"/>
            </w:rPr>
            <w:t>☐</w:t>
          </w:r>
        </w:sdtContent>
      </w:sdt>
      <w:r w:rsidR="00013CC3" w:rsidRPr="009B1035">
        <w:t>I currently use ACH for my payments and wish to continue__________(initial)</w:t>
      </w:r>
      <w:r w:rsidR="00013CC3" w:rsidRPr="009B1035">
        <w:br/>
      </w:r>
      <w:sdt>
        <w:sdtPr>
          <w:rPr>
            <w:rFonts w:ascii="Wingdings 2" w:hAnsi="Wingdings 2"/>
          </w:rPr>
          <w:id w:val="-1884472210"/>
          <w14:checkbox>
            <w14:checked w14:val="0"/>
            <w14:checkedState w14:val="2612" w14:font="MS Gothic"/>
            <w14:uncheckedState w14:val="2610" w14:font="MS Gothic"/>
          </w14:checkbox>
        </w:sdtPr>
        <w:sdtEndPr/>
        <w:sdtContent>
          <w:r w:rsidR="005539AE">
            <w:rPr>
              <w:rFonts w:ascii="MS Gothic" w:eastAsia="MS Gothic" w:hAnsi="MS Gothic" w:hint="eastAsia"/>
            </w:rPr>
            <w:t>☐</w:t>
          </w:r>
        </w:sdtContent>
      </w:sdt>
      <w:r w:rsidR="00013CC3" w:rsidRPr="009B1035">
        <w:t>I would like to sign up for automatic ACH payment and would like to be sent information on this program_______</w:t>
      </w:r>
      <w:r w:rsidR="005233E0">
        <w:br/>
        <w:t xml:space="preserve">            (You ma</w:t>
      </w:r>
      <w:r w:rsidR="00E461AA">
        <w:t>y also find the ACH paperwork here-</w:t>
      </w:r>
      <w:r w:rsidR="005233E0">
        <w:t xml:space="preserve"> </w:t>
      </w:r>
      <w:hyperlink r:id="rId8" w:history="1">
        <w:r w:rsidR="00E461AA" w:rsidRPr="00E461AA">
          <w:rPr>
            <w:rStyle w:val="Hyperlink"/>
          </w:rPr>
          <w:t>ACH paperwork</w:t>
        </w:r>
      </w:hyperlink>
      <w:r w:rsidR="005233E0">
        <w:t>.)</w:t>
      </w:r>
      <w:r w:rsidR="00013CC3" w:rsidRPr="009B1035">
        <w:br/>
      </w:r>
      <w:sdt>
        <w:sdtPr>
          <w:rPr>
            <w:rFonts w:ascii="Wingdings 2" w:hAnsi="Wingdings 2"/>
          </w:rPr>
          <w:id w:val="-1979750456"/>
          <w14:checkbox>
            <w14:checked w14:val="0"/>
            <w14:checkedState w14:val="2612" w14:font="MS Gothic"/>
            <w14:uncheckedState w14:val="2610" w14:font="MS Gothic"/>
          </w14:checkbox>
        </w:sdtPr>
        <w:sdtEndPr/>
        <w:sdtContent>
          <w:r w:rsidR="005539AE">
            <w:rPr>
              <w:rFonts w:ascii="MS Gothic" w:eastAsia="MS Gothic" w:hAnsi="MS Gothic" w:hint="eastAsia"/>
            </w:rPr>
            <w:t>☐</w:t>
          </w:r>
        </w:sdtContent>
      </w:sdt>
      <w:r w:rsidR="00013CC3" w:rsidRPr="009B1035">
        <w:t xml:space="preserve">At this time I am </w:t>
      </w:r>
      <w:r w:rsidR="00013CC3" w:rsidRPr="005539AE">
        <w:rPr>
          <w:b/>
        </w:rPr>
        <w:t>uninterested</w:t>
      </w:r>
      <w:r w:rsidR="00013CC3" w:rsidRPr="009B1035">
        <w:t xml:space="preserve"> in ACH program and agree to the billi</w:t>
      </w:r>
      <w:r w:rsidR="00E461AA">
        <w:t>ng terms as outlined in the 2022</w:t>
      </w:r>
      <w:r w:rsidR="00013CC3" w:rsidRPr="009B1035">
        <w:t xml:space="preserve"> </w:t>
      </w:r>
      <w:proofErr w:type="spellStart"/>
      <w:r w:rsidR="00013CC3" w:rsidRPr="009B1035">
        <w:t>Sunsational</w:t>
      </w:r>
      <w:proofErr w:type="spellEnd"/>
      <w:r w:rsidR="00013CC3" w:rsidRPr="009B1035">
        <w:t xml:space="preserve"> Summer Camp brochure. I have enclosed my deposit equaling one week of </w:t>
      </w:r>
      <w:proofErr w:type="gramStart"/>
      <w:r w:rsidR="00013CC3" w:rsidRPr="009B1035">
        <w:t>care._</w:t>
      </w:r>
      <w:proofErr w:type="gramEnd"/>
      <w:r w:rsidR="00013CC3" w:rsidRPr="009B1035">
        <w:t>__________</w:t>
      </w:r>
    </w:p>
    <w:p w14:paraId="238DAEE0" w14:textId="55B15153" w:rsidR="003B7422" w:rsidRDefault="0068586D">
      <w:sdt>
        <w:sdtPr>
          <w:rPr>
            <w:rFonts w:ascii="Wingdings 2" w:hAnsi="Wingdings 2"/>
          </w:rPr>
          <w:id w:val="-1310790159"/>
          <w14:checkbox>
            <w14:checked w14:val="0"/>
            <w14:checkedState w14:val="2612" w14:font="MS Gothic"/>
            <w14:uncheckedState w14:val="2610" w14:font="MS Gothic"/>
          </w14:checkbox>
        </w:sdtPr>
        <w:sdtEndPr/>
        <w:sdtContent>
          <w:r w:rsidR="000A54A4">
            <w:rPr>
              <w:rFonts w:ascii="MS Gothic" w:eastAsia="MS Gothic" w:hAnsi="MS Gothic" w:hint="eastAsia"/>
            </w:rPr>
            <w:t>☐</w:t>
          </w:r>
        </w:sdtContent>
      </w:sdt>
      <w:r w:rsidR="00E461AA">
        <w:t>If guardians</w:t>
      </w:r>
      <w:r w:rsidR="006E7E7D" w:rsidRPr="009B1035">
        <w:t xml:space="preserve"> have shared custody and will b</w:t>
      </w:r>
      <w:r w:rsidR="000F5354">
        <w:t>e splitting the bill</w:t>
      </w:r>
      <w:r w:rsidR="00E461AA">
        <w:t>,</w:t>
      </w:r>
      <w:r w:rsidR="000F5354">
        <w:t xml:space="preserve"> </w:t>
      </w:r>
      <w:r w:rsidR="000F5354" w:rsidRPr="00E461AA">
        <w:rPr>
          <w:u w:val="single"/>
        </w:rPr>
        <w:t>both p</w:t>
      </w:r>
      <w:r w:rsidR="006E7E7D" w:rsidRPr="00E461AA">
        <w:rPr>
          <w:u w:val="single"/>
        </w:rPr>
        <w:t>arties will need to fill out this form</w:t>
      </w:r>
      <w:r w:rsidR="006E7E7D" w:rsidRPr="009B1035">
        <w:t>. Please tell us h</w:t>
      </w:r>
      <w:r w:rsidR="006A7AE9">
        <w:t xml:space="preserve">ow the account should be split. Each </w:t>
      </w:r>
      <w:r w:rsidR="00E461AA">
        <w:t>party needs to pay full deposit. T</w:t>
      </w:r>
      <w:r w:rsidR="006A7AE9">
        <w:t>he registratio</w:t>
      </w:r>
      <w:r w:rsidR="005539AE">
        <w:t xml:space="preserve">n fee will be split between the parties. </w:t>
      </w:r>
      <w:sdt>
        <w:sdtPr>
          <w:id w:val="2110228507"/>
          <w:placeholder>
            <w:docPart w:val="EAAC3336ECD54657BF69F6B14618083B"/>
          </w:placeholder>
          <w:showingPlcHdr/>
          <w:text/>
        </w:sdtPr>
        <w:sdtEndPr/>
        <w:sdtContent>
          <w:r w:rsidR="005539AE" w:rsidRPr="00855E2B">
            <w:rPr>
              <w:rStyle w:val="PlaceholderText"/>
            </w:rPr>
            <w:t>Click here to enter text.</w:t>
          </w:r>
        </w:sdtContent>
      </w:sdt>
    </w:p>
    <w:p w14:paraId="238DAEE1" w14:textId="77777777" w:rsidR="00CB39BD" w:rsidRPr="009B1035" w:rsidRDefault="00CB39BD">
      <w:r w:rsidRPr="009B1035">
        <w:t xml:space="preserve">My child’s schedule will be: </w:t>
      </w:r>
      <w:r w:rsidRPr="009B1035">
        <w:tab/>
        <w:t>Drop off _______ AM       Pick Up __________PM</w:t>
      </w:r>
    </w:p>
    <w:p w14:paraId="4C0F89AF" w14:textId="28804FDE" w:rsidR="000F5354" w:rsidRPr="009B1035" w:rsidRDefault="00CB39BD" w:rsidP="005539AE">
      <w:r w:rsidRPr="009B1035">
        <w:t>Days my child will attend               M   T   W   TH   F</w:t>
      </w:r>
      <w:r w:rsidR="004F72E2">
        <w:br/>
      </w:r>
      <w:r w:rsidR="004F72E2" w:rsidRPr="004F72E2">
        <w:rPr>
          <w:b/>
        </w:rPr>
        <w:t>Please check a weekly rate</w:t>
      </w:r>
      <w:r w:rsidR="001349C3">
        <w:rPr>
          <w:b/>
        </w:rPr>
        <w:t xml:space="preserve"> 5, 3 or 2</w:t>
      </w:r>
      <w:r w:rsidR="00E461AA">
        <w:rPr>
          <w:b/>
        </w:rPr>
        <w:t xml:space="preserve"> days (</w:t>
      </w:r>
      <w:r w:rsidR="000F3C97" w:rsidRPr="004F72E2">
        <w:rPr>
          <w:b/>
        </w:rPr>
        <w:t>first ch</w:t>
      </w:r>
      <w:r w:rsidR="000F5354">
        <w:rPr>
          <w:b/>
        </w:rPr>
        <w:t>ild/second child</w:t>
      </w:r>
      <w:r w:rsidR="00E461AA">
        <w:rPr>
          <w:b/>
        </w:rPr>
        <w:t>)</w:t>
      </w:r>
    </w:p>
    <w:tbl>
      <w:tblPr>
        <w:tblStyle w:val="TableGrid"/>
        <w:tblW w:w="0" w:type="auto"/>
        <w:tblLook w:val="04A0" w:firstRow="1" w:lastRow="0" w:firstColumn="1" w:lastColumn="0" w:noHBand="0" w:noVBand="1"/>
      </w:tblPr>
      <w:tblGrid>
        <w:gridCol w:w="1075"/>
        <w:gridCol w:w="2250"/>
        <w:gridCol w:w="2160"/>
      </w:tblGrid>
      <w:tr w:rsidR="000F5354" w14:paraId="7003B6EF" w14:textId="77777777" w:rsidTr="000F5354">
        <w:tc>
          <w:tcPr>
            <w:tcW w:w="1075" w:type="dxa"/>
          </w:tcPr>
          <w:p w14:paraId="16E223E2" w14:textId="3174F42E" w:rsidR="000F5354" w:rsidRDefault="000F5354" w:rsidP="005539AE"/>
        </w:tc>
        <w:tc>
          <w:tcPr>
            <w:tcW w:w="2250" w:type="dxa"/>
          </w:tcPr>
          <w:p w14:paraId="09CE5F61" w14:textId="327A3F7B" w:rsidR="000F5354" w:rsidRDefault="000F5354" w:rsidP="005539AE">
            <w:r>
              <w:t>First Child</w:t>
            </w:r>
          </w:p>
        </w:tc>
        <w:tc>
          <w:tcPr>
            <w:tcW w:w="2160" w:type="dxa"/>
          </w:tcPr>
          <w:p w14:paraId="4D2DC5A2" w14:textId="1840A54A" w:rsidR="000F5354" w:rsidRDefault="000F5354" w:rsidP="005539AE">
            <w:r>
              <w:t>Second Child</w:t>
            </w:r>
          </w:p>
        </w:tc>
      </w:tr>
      <w:tr w:rsidR="000F5354" w14:paraId="10D2EA41" w14:textId="77777777" w:rsidTr="000F5354">
        <w:tc>
          <w:tcPr>
            <w:tcW w:w="1075" w:type="dxa"/>
            <w:shd w:val="clear" w:color="auto" w:fill="92D050"/>
          </w:tcPr>
          <w:p w14:paraId="6E76763C" w14:textId="5D546C43" w:rsidR="000F5354" w:rsidRDefault="000F5354" w:rsidP="00E461AA">
            <w:r>
              <w:t>5 Days</w:t>
            </w:r>
          </w:p>
        </w:tc>
        <w:tc>
          <w:tcPr>
            <w:tcW w:w="2250" w:type="dxa"/>
            <w:shd w:val="clear" w:color="auto" w:fill="92D050"/>
          </w:tcPr>
          <w:p w14:paraId="598DDBEB" w14:textId="0D8F08E2" w:rsidR="000F5354" w:rsidRDefault="000F5354" w:rsidP="005539AE">
            <w:r>
              <w:t>$185</w:t>
            </w:r>
            <w:sdt>
              <w:sdtPr>
                <w:rPr>
                  <w:shd w:val="clear" w:color="auto" w:fill="FFFFFF" w:themeFill="background1"/>
                </w:rPr>
                <w:id w:val="1198593955"/>
                <w14:checkbox>
                  <w14:checked w14:val="0"/>
                  <w14:checkedState w14:val="2612" w14:font="MS Gothic"/>
                  <w14:uncheckedState w14:val="2610" w14:font="MS Gothic"/>
                </w14:checkbox>
              </w:sdtPr>
              <w:sdtEndPr/>
              <w:sdtContent>
                <w:r w:rsidR="00E461AA" w:rsidRPr="00E461AA">
                  <w:rPr>
                    <w:rFonts w:ascii="MS Gothic" w:eastAsia="MS Gothic" w:hAnsi="MS Gothic" w:hint="eastAsia"/>
                    <w:shd w:val="clear" w:color="auto" w:fill="FFFFFF" w:themeFill="background1"/>
                  </w:rPr>
                  <w:t>☐</w:t>
                </w:r>
              </w:sdtContent>
            </w:sdt>
          </w:p>
        </w:tc>
        <w:tc>
          <w:tcPr>
            <w:tcW w:w="2160" w:type="dxa"/>
            <w:shd w:val="clear" w:color="auto" w:fill="92D050"/>
          </w:tcPr>
          <w:p w14:paraId="323AB232" w14:textId="683C4B9C" w:rsidR="000F5354" w:rsidRDefault="000F5354" w:rsidP="005539AE">
            <w:r>
              <w:t>$170</w:t>
            </w:r>
            <w:r w:rsidR="00E461AA">
              <w:t xml:space="preserve"> </w:t>
            </w:r>
            <w:sdt>
              <w:sdtPr>
                <w:rPr>
                  <w:shd w:val="clear" w:color="auto" w:fill="FFFFFF" w:themeFill="background1"/>
                </w:rPr>
                <w:id w:val="1758243192"/>
                <w14:checkbox>
                  <w14:checked w14:val="0"/>
                  <w14:checkedState w14:val="2612" w14:font="MS Gothic"/>
                  <w14:uncheckedState w14:val="2610" w14:font="MS Gothic"/>
                </w14:checkbox>
              </w:sdtPr>
              <w:sdtEndPr/>
              <w:sdtContent>
                <w:r w:rsidR="00E461AA" w:rsidRPr="00E461AA">
                  <w:rPr>
                    <w:rFonts w:ascii="MS Gothic" w:eastAsia="MS Gothic" w:hAnsi="MS Gothic" w:hint="eastAsia"/>
                    <w:shd w:val="clear" w:color="auto" w:fill="FFFFFF" w:themeFill="background1"/>
                  </w:rPr>
                  <w:t>☐</w:t>
                </w:r>
              </w:sdtContent>
            </w:sdt>
          </w:p>
        </w:tc>
      </w:tr>
      <w:tr w:rsidR="000F5354" w14:paraId="2130BD58" w14:textId="77777777" w:rsidTr="000F5354">
        <w:tc>
          <w:tcPr>
            <w:tcW w:w="1075" w:type="dxa"/>
            <w:shd w:val="clear" w:color="auto" w:fill="4BACC6" w:themeFill="accent5"/>
          </w:tcPr>
          <w:p w14:paraId="6E29D167" w14:textId="74F5CE41" w:rsidR="000F5354" w:rsidRDefault="000F5354" w:rsidP="00E461AA">
            <w:r>
              <w:t>3 Days</w:t>
            </w:r>
          </w:p>
        </w:tc>
        <w:tc>
          <w:tcPr>
            <w:tcW w:w="2250" w:type="dxa"/>
            <w:shd w:val="clear" w:color="auto" w:fill="4BACC6" w:themeFill="accent5"/>
          </w:tcPr>
          <w:p w14:paraId="06717B09" w14:textId="43036290" w:rsidR="000F5354" w:rsidRDefault="000F5354" w:rsidP="005539AE">
            <w:r>
              <w:t>$120</w:t>
            </w:r>
            <w:sdt>
              <w:sdtPr>
                <w:rPr>
                  <w:shd w:val="clear" w:color="auto" w:fill="FFFFFF" w:themeFill="background1"/>
                </w:rPr>
                <w:id w:val="-1964646642"/>
                <w14:checkbox>
                  <w14:checked w14:val="0"/>
                  <w14:checkedState w14:val="2612" w14:font="MS Gothic"/>
                  <w14:uncheckedState w14:val="2610" w14:font="MS Gothic"/>
                </w14:checkbox>
              </w:sdtPr>
              <w:sdtEndPr/>
              <w:sdtContent>
                <w:r w:rsidR="00E461AA" w:rsidRPr="00E461AA">
                  <w:rPr>
                    <w:rFonts w:ascii="MS Gothic" w:eastAsia="MS Gothic" w:hAnsi="MS Gothic" w:hint="eastAsia"/>
                    <w:shd w:val="clear" w:color="auto" w:fill="FFFFFF" w:themeFill="background1"/>
                  </w:rPr>
                  <w:t>☐</w:t>
                </w:r>
              </w:sdtContent>
            </w:sdt>
          </w:p>
        </w:tc>
        <w:tc>
          <w:tcPr>
            <w:tcW w:w="2160" w:type="dxa"/>
            <w:shd w:val="clear" w:color="auto" w:fill="4BACC6" w:themeFill="accent5"/>
          </w:tcPr>
          <w:p w14:paraId="4A89BD52" w14:textId="115DC4BD" w:rsidR="000F5354" w:rsidRDefault="000F5354" w:rsidP="005539AE">
            <w:r>
              <w:t>$111</w:t>
            </w:r>
            <w:r w:rsidR="00E461AA">
              <w:t xml:space="preserve"> </w:t>
            </w:r>
            <w:sdt>
              <w:sdtPr>
                <w:rPr>
                  <w:shd w:val="clear" w:color="auto" w:fill="FFFFFF" w:themeFill="background1"/>
                </w:rPr>
                <w:id w:val="595533171"/>
                <w14:checkbox>
                  <w14:checked w14:val="0"/>
                  <w14:checkedState w14:val="2612" w14:font="MS Gothic"/>
                  <w14:uncheckedState w14:val="2610" w14:font="MS Gothic"/>
                </w14:checkbox>
              </w:sdtPr>
              <w:sdtEndPr/>
              <w:sdtContent>
                <w:r w:rsidR="00E461AA" w:rsidRPr="00E461AA">
                  <w:rPr>
                    <w:rFonts w:ascii="MS Gothic" w:eastAsia="MS Gothic" w:hAnsi="MS Gothic" w:hint="eastAsia"/>
                    <w:shd w:val="clear" w:color="auto" w:fill="FFFFFF" w:themeFill="background1"/>
                  </w:rPr>
                  <w:t>☐</w:t>
                </w:r>
              </w:sdtContent>
            </w:sdt>
          </w:p>
        </w:tc>
      </w:tr>
      <w:tr w:rsidR="000F5354" w14:paraId="2FE21962" w14:textId="77777777" w:rsidTr="000F5354">
        <w:tc>
          <w:tcPr>
            <w:tcW w:w="1075" w:type="dxa"/>
            <w:shd w:val="clear" w:color="auto" w:fill="C0504D" w:themeFill="accent2"/>
          </w:tcPr>
          <w:p w14:paraId="773252D1" w14:textId="45AECF1D" w:rsidR="000F5354" w:rsidRDefault="000F5354" w:rsidP="00E461AA">
            <w:r>
              <w:t>2 Days</w:t>
            </w:r>
          </w:p>
        </w:tc>
        <w:tc>
          <w:tcPr>
            <w:tcW w:w="2250" w:type="dxa"/>
            <w:shd w:val="clear" w:color="auto" w:fill="C0504D" w:themeFill="accent2"/>
          </w:tcPr>
          <w:p w14:paraId="65DCA88A" w14:textId="51805D6D" w:rsidR="000F5354" w:rsidRDefault="000F5354" w:rsidP="005539AE">
            <w:r>
              <w:t>$82</w:t>
            </w:r>
            <w:r w:rsidR="00E461AA">
              <w:t xml:space="preserve">  </w:t>
            </w:r>
            <w:sdt>
              <w:sdtPr>
                <w:rPr>
                  <w:shd w:val="clear" w:color="auto" w:fill="FFFFFF" w:themeFill="background1"/>
                </w:rPr>
                <w:id w:val="-785124831"/>
                <w14:checkbox>
                  <w14:checked w14:val="0"/>
                  <w14:checkedState w14:val="2612" w14:font="MS Gothic"/>
                  <w14:uncheckedState w14:val="2610" w14:font="MS Gothic"/>
                </w14:checkbox>
              </w:sdtPr>
              <w:sdtEndPr/>
              <w:sdtContent>
                <w:r w:rsidR="00E461AA" w:rsidRPr="00E461AA">
                  <w:rPr>
                    <w:rFonts w:ascii="MS Gothic" w:eastAsia="MS Gothic" w:hAnsi="MS Gothic" w:hint="eastAsia"/>
                    <w:shd w:val="clear" w:color="auto" w:fill="FFFFFF" w:themeFill="background1"/>
                  </w:rPr>
                  <w:t>☐</w:t>
                </w:r>
              </w:sdtContent>
            </w:sdt>
          </w:p>
        </w:tc>
        <w:tc>
          <w:tcPr>
            <w:tcW w:w="2160" w:type="dxa"/>
            <w:shd w:val="clear" w:color="auto" w:fill="C0504D" w:themeFill="accent2"/>
          </w:tcPr>
          <w:p w14:paraId="5D3AB296" w14:textId="191CD07B" w:rsidR="000F5354" w:rsidRDefault="000F5354" w:rsidP="005539AE">
            <w:r>
              <w:t>$76</w:t>
            </w:r>
            <w:r w:rsidR="00E461AA">
              <w:t xml:space="preserve">   </w:t>
            </w:r>
            <w:sdt>
              <w:sdtPr>
                <w:rPr>
                  <w:shd w:val="clear" w:color="auto" w:fill="FFFFFF" w:themeFill="background1"/>
                </w:rPr>
                <w:id w:val="-1601940554"/>
                <w14:checkbox>
                  <w14:checked w14:val="0"/>
                  <w14:checkedState w14:val="2612" w14:font="MS Gothic"/>
                  <w14:uncheckedState w14:val="2610" w14:font="MS Gothic"/>
                </w14:checkbox>
              </w:sdtPr>
              <w:sdtEndPr/>
              <w:sdtContent>
                <w:r w:rsidR="00E461AA">
                  <w:rPr>
                    <w:rFonts w:ascii="MS Gothic" w:eastAsia="MS Gothic" w:hAnsi="MS Gothic" w:hint="eastAsia"/>
                    <w:shd w:val="clear" w:color="auto" w:fill="FFFFFF" w:themeFill="background1"/>
                  </w:rPr>
                  <w:t>☐</w:t>
                </w:r>
              </w:sdtContent>
            </w:sdt>
          </w:p>
        </w:tc>
      </w:tr>
    </w:tbl>
    <w:p w14:paraId="238DAEE2" w14:textId="1330A3FB" w:rsidR="000F3C97" w:rsidRPr="009B1035" w:rsidRDefault="000F3C97" w:rsidP="005539AE"/>
    <w:p w14:paraId="238DAEE4" w14:textId="311EE3EE" w:rsidR="000F3C97" w:rsidRDefault="00CB39BD" w:rsidP="000F3C97">
      <w:pPr>
        <w:widowControl w:val="0"/>
      </w:pPr>
      <w:r w:rsidRPr="009B1035">
        <w:t>If you have already plann</w:t>
      </w:r>
      <w:r w:rsidR="000F5354">
        <w:t>ed vacation please note the dates</w:t>
      </w:r>
      <w:r w:rsidRPr="009B1035">
        <w:t xml:space="preserve"> here_________________________________</w:t>
      </w:r>
      <w:r w:rsidRPr="009B1035">
        <w:br/>
        <w:t>_____________________________________________________________________________________</w:t>
      </w:r>
    </w:p>
    <w:p w14:paraId="238DAEE5" w14:textId="77777777" w:rsidR="000F3C97" w:rsidRPr="005539AE" w:rsidRDefault="000F3C97" w:rsidP="000F3C97">
      <w:pPr>
        <w:widowControl w:val="0"/>
      </w:pPr>
      <w:r>
        <w:t> Child’s Name</w:t>
      </w:r>
      <w:r w:rsidR="005539AE">
        <w:t xml:space="preserve">: </w:t>
      </w:r>
      <w:sdt>
        <w:sdtPr>
          <w:id w:val="-1049214689"/>
          <w:placeholder>
            <w:docPart w:val="0D9E5531381849D492EBCE2986F85713"/>
          </w:placeholder>
          <w:showingPlcHdr/>
          <w:text/>
        </w:sdtPr>
        <w:sdtEndPr/>
        <w:sdtContent>
          <w:r w:rsidR="005539AE" w:rsidRPr="00855E2B">
            <w:rPr>
              <w:rStyle w:val="PlaceholderText"/>
            </w:rPr>
            <w:t>Click here to enter text.</w:t>
          </w:r>
        </w:sdtContent>
      </w:sdt>
      <w:r>
        <w:t xml:space="preserve"> Birth Date</w:t>
      </w:r>
      <w:r w:rsidR="005539AE">
        <w:t xml:space="preserve">: </w:t>
      </w:r>
      <w:sdt>
        <w:sdtPr>
          <w:id w:val="-1736933048"/>
          <w:placeholder>
            <w:docPart w:val="D03E6FBB4C96470C9000A8BCB172EA2B"/>
          </w:placeholder>
          <w:showingPlcHdr/>
          <w:text/>
        </w:sdtPr>
        <w:sdtEndPr/>
        <w:sdtContent>
          <w:r w:rsidR="005539AE" w:rsidRPr="00855E2B">
            <w:rPr>
              <w:rStyle w:val="PlaceholderText"/>
            </w:rPr>
            <w:t>Click here to enter text.</w:t>
          </w:r>
        </w:sdtContent>
      </w:sdt>
      <w:r w:rsidR="005539AE">
        <w:t xml:space="preserve"> </w:t>
      </w:r>
      <w:r>
        <w:t>Age</w:t>
      </w:r>
      <w:r w:rsidR="005539AE">
        <w:t xml:space="preserve">: </w:t>
      </w:r>
      <w:sdt>
        <w:sdtPr>
          <w:id w:val="356088491"/>
          <w:placeholder>
            <w:docPart w:val="00BFF33E55EF4CFD819169C18169C82C"/>
          </w:placeholder>
          <w:showingPlcHdr/>
          <w:text/>
        </w:sdtPr>
        <w:sdtEndPr/>
        <w:sdtContent>
          <w:r w:rsidR="005539AE" w:rsidRPr="00855E2B">
            <w:rPr>
              <w:rStyle w:val="PlaceholderText"/>
            </w:rPr>
            <w:t>Click here to enter text.</w:t>
          </w:r>
        </w:sdtContent>
      </w:sdt>
    </w:p>
    <w:p w14:paraId="238DAEE6" w14:textId="77777777" w:rsidR="000F3C97" w:rsidRDefault="000F3C97" w:rsidP="000F3C97">
      <w:pPr>
        <w:ind w:firstLine="720"/>
      </w:pPr>
      <w:r>
        <w:tab/>
        <w:t>Male</w:t>
      </w:r>
      <w:sdt>
        <w:sdtPr>
          <w:id w:val="1010962404"/>
          <w14:checkbox>
            <w14:checked w14:val="0"/>
            <w14:checkedState w14:val="2612" w14:font="MS Gothic"/>
            <w14:uncheckedState w14:val="2610" w14:font="MS Gothic"/>
          </w14:checkbox>
        </w:sdtPr>
        <w:sdtEndPr/>
        <w:sdtContent>
          <w:r w:rsidR="005539AE">
            <w:rPr>
              <w:rFonts w:ascii="MS Gothic" w:eastAsia="MS Gothic" w:hAnsi="MS Gothic" w:hint="eastAsia"/>
            </w:rPr>
            <w:t>☐</w:t>
          </w:r>
        </w:sdtContent>
      </w:sdt>
      <w:r>
        <w:tab/>
      </w:r>
      <w:r>
        <w:tab/>
      </w:r>
      <w:r>
        <w:tab/>
        <w:t>Female</w:t>
      </w:r>
      <w:sdt>
        <w:sdtPr>
          <w:id w:val="-118621994"/>
          <w14:checkbox>
            <w14:checked w14:val="0"/>
            <w14:checkedState w14:val="2612" w14:font="MS Gothic"/>
            <w14:uncheckedState w14:val="2610" w14:font="MS Gothic"/>
          </w14:checkbox>
        </w:sdtPr>
        <w:sdtEndPr/>
        <w:sdtContent>
          <w:r w:rsidR="005539AE">
            <w:rPr>
              <w:rFonts w:ascii="MS Gothic" w:eastAsia="MS Gothic" w:hAnsi="MS Gothic" w:hint="eastAsia"/>
            </w:rPr>
            <w:t>☐</w:t>
          </w:r>
        </w:sdtContent>
      </w:sdt>
    </w:p>
    <w:p w14:paraId="238DAEE7" w14:textId="1AE8006D" w:rsidR="00C21670" w:rsidRDefault="00CB39BD" w:rsidP="00CB39BD">
      <w:pPr>
        <w:widowControl w:val="0"/>
        <w:rPr>
          <w:bCs/>
        </w:rPr>
      </w:pPr>
      <w:r w:rsidRPr="000F3C97">
        <w:rPr>
          <w:bCs/>
        </w:rPr>
        <w:t xml:space="preserve"> You will be receiving one t-shirt with your camp registration. If you would like to order </w:t>
      </w:r>
      <w:proofErr w:type="gramStart"/>
      <w:r w:rsidRPr="000F3C97">
        <w:rPr>
          <w:bCs/>
        </w:rPr>
        <w:t>more</w:t>
      </w:r>
      <w:proofErr w:type="gramEnd"/>
      <w:r w:rsidRPr="000F3C97">
        <w:rPr>
          <w:bCs/>
        </w:rPr>
        <w:t xml:space="preserve"> you can do this by enclosing </w:t>
      </w:r>
      <w:r w:rsidR="0017788F">
        <w:rPr>
          <w:bCs/>
        </w:rPr>
        <w:t>$17</w:t>
      </w:r>
      <w:r w:rsidR="00C21670" w:rsidRPr="000F3C97">
        <w:rPr>
          <w:bCs/>
        </w:rPr>
        <w:t>.00 for each additional shirt. Please pick your child’s shirt size.</w:t>
      </w:r>
    </w:p>
    <w:sdt>
      <w:sdtPr>
        <w:rPr>
          <w:bCs/>
        </w:rPr>
        <w:alias w:val="Shirt size"/>
        <w:tag w:val="Shirt size"/>
        <w:id w:val="676314032"/>
        <w:placeholder>
          <w:docPart w:val="96D3328CBF7E48DEA24F013197825184"/>
        </w:placeholder>
        <w:showingPlcHdr/>
        <w:comboBox>
          <w:listItem w:value="Choose an item."/>
          <w:listItem w:displayText="Youth small" w:value="Youth small"/>
          <w:listItem w:displayText="Youth Med" w:value="Youth Med"/>
          <w:listItem w:displayText="Youth Large" w:value="Youth Large"/>
          <w:listItem w:displayText="Adult Small" w:value="Adult Small"/>
          <w:listItem w:displayText="Adult Med" w:value="Adult Med"/>
          <w:listItem w:displayText="Adult Large" w:value="Adult Large"/>
        </w:comboBox>
      </w:sdtPr>
      <w:sdtEndPr/>
      <w:sdtContent>
        <w:p w14:paraId="238DAEE8" w14:textId="77777777" w:rsidR="005539AE" w:rsidRPr="000F3C97" w:rsidRDefault="005539AE" w:rsidP="00CB39BD">
          <w:pPr>
            <w:widowControl w:val="0"/>
            <w:rPr>
              <w:bCs/>
            </w:rPr>
          </w:pPr>
          <w:r w:rsidRPr="00855E2B">
            <w:rPr>
              <w:rStyle w:val="PlaceholderText"/>
            </w:rPr>
            <w:t>Choose an item.</w:t>
          </w:r>
        </w:p>
      </w:sdtContent>
    </w:sdt>
    <w:p w14:paraId="238DAEE9" w14:textId="4135866A" w:rsidR="00D909D3" w:rsidRPr="005539AE" w:rsidRDefault="00BD0101" w:rsidP="000F3C97">
      <w:pPr>
        <w:widowControl w:val="0"/>
        <w:rPr>
          <w:bCs/>
        </w:rPr>
      </w:pPr>
      <w:r w:rsidRPr="006A7AE9">
        <w:rPr>
          <w:bCs/>
          <w:noProof/>
        </w:rPr>
        <mc:AlternateContent>
          <mc:Choice Requires="wps">
            <w:drawing>
              <wp:anchor distT="45720" distB="45720" distL="114300" distR="114300" simplePos="0" relativeHeight="251669504" behindDoc="1" locked="0" layoutInCell="1" allowOverlap="1" wp14:anchorId="238DAEF7" wp14:editId="238DAEF8">
                <wp:simplePos x="0" y="0"/>
                <wp:positionH relativeFrom="margin">
                  <wp:posOffset>4484370</wp:posOffset>
                </wp:positionH>
                <wp:positionV relativeFrom="paragraph">
                  <wp:posOffset>356870</wp:posOffset>
                </wp:positionV>
                <wp:extent cx="1592580" cy="822960"/>
                <wp:effectExtent l="0" t="0" r="26670" b="15240"/>
                <wp:wrapTight wrapText="bothSides">
                  <wp:wrapPolygon edited="0">
                    <wp:start x="0" y="0"/>
                    <wp:lineTo x="0" y="21500"/>
                    <wp:lineTo x="21703" y="21500"/>
                    <wp:lineTo x="21703"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822960"/>
                        </a:xfrm>
                        <a:prstGeom prst="rect">
                          <a:avLst/>
                        </a:prstGeom>
                        <a:solidFill>
                          <a:srgbClr val="FFFFFF"/>
                        </a:solidFill>
                        <a:ln w="9525">
                          <a:solidFill>
                            <a:srgbClr val="000000"/>
                          </a:solidFill>
                          <a:miter lim="800000"/>
                          <a:headEnd/>
                          <a:tailEnd/>
                        </a:ln>
                      </wps:spPr>
                      <wps:txbx>
                        <w:txbxContent>
                          <w:p w14:paraId="238DAF04" w14:textId="77777777" w:rsidR="006A7AE9" w:rsidRPr="00BD0101" w:rsidRDefault="00BD0101" w:rsidP="00BD0101">
                            <w:pPr>
                              <w:jc w:val="center"/>
                              <w:rPr>
                                <w:b/>
                              </w:rPr>
                            </w:pPr>
                            <w:r w:rsidRPr="00BD0101">
                              <w:rPr>
                                <w:b/>
                              </w:rPr>
                              <w:t>If split accounts want more than one shirt now is the time to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EC907" id="_x0000_s1029" type="#_x0000_t202" style="position:absolute;margin-left:353.1pt;margin-top:28.1pt;width:125.4pt;height:64.8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">
                <v:textbox>
                  <w:txbxContent>
                    <w:p w:rsidR="006A7AE9" w:rsidRPr="00BD0101" w:rsidRDefault="00BD0101" w:rsidP="00BD0101">
                      <w:pPr>
                        <w:jc w:val="center"/>
                        <w:rPr>
                          <w:b/>
                        </w:rPr>
                      </w:pPr>
                      <w:r w:rsidRPr="00BD0101">
                        <w:rPr>
                          <w:b/>
                        </w:rPr>
                        <w:t>If split accounts want more than one shirt now is the time to order.</w:t>
                      </w:r>
                    </w:p>
                  </w:txbxContent>
                </v:textbox>
                <w10:wrap type="tight" anchorx="margin"/>
              </v:shape>
            </w:pict>
          </mc:Fallback>
        </mc:AlternateContent>
      </w:r>
      <w:r>
        <w:rPr>
          <w:bCs/>
          <w:noProof/>
        </w:rPr>
        <mc:AlternateContent>
          <mc:Choice Requires="wps">
            <w:drawing>
              <wp:anchor distT="0" distB="0" distL="114300" distR="114300" simplePos="0" relativeHeight="251667456" behindDoc="1" locked="0" layoutInCell="1" allowOverlap="1" wp14:anchorId="238DAEF9" wp14:editId="238DAEFA">
                <wp:simplePos x="0" y="0"/>
                <wp:positionH relativeFrom="column">
                  <wp:posOffset>4015740</wp:posOffset>
                </wp:positionH>
                <wp:positionV relativeFrom="paragraph">
                  <wp:posOffset>21590</wp:posOffset>
                </wp:positionV>
                <wp:extent cx="2499360" cy="1592580"/>
                <wp:effectExtent l="19050" t="19050" r="15240" b="45720"/>
                <wp:wrapSquare wrapText="bothSides"/>
                <wp:docPr id="7" name="8-Point Star 7"/>
                <wp:cNvGraphicFramePr/>
                <a:graphic xmlns:a="http://schemas.openxmlformats.org/drawingml/2006/main">
                  <a:graphicData uri="http://schemas.microsoft.com/office/word/2010/wordprocessingShape">
                    <wps:wsp>
                      <wps:cNvSpPr/>
                      <wps:spPr>
                        <a:xfrm>
                          <a:off x="0" y="0"/>
                          <a:ext cx="2499360" cy="1592580"/>
                        </a:xfrm>
                        <a:prstGeom prst="star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F18F7" id="8-Point Star 7" o:spid="_x0000_s1026" type="#_x0000_t58" style="position:absolute;margin-left:316.2pt;margin-top:1.7pt;width:196.8pt;height:12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" adj="2700" filled="f" strokecolor="#243f60 [1604]" strokeweight="2pt">
                <w10:wrap type="square"/>
              </v:shape>
            </w:pict>
          </mc:Fallback>
        </mc:AlternateContent>
      </w:r>
      <w:r w:rsidR="000F3C97" w:rsidRPr="000F3C97">
        <w:rPr>
          <w:bCs/>
        </w:rPr>
        <w:br/>
        <w:t>I wish to purchase another shirt.</w:t>
      </w:r>
      <w:sdt>
        <w:sdtPr>
          <w:rPr>
            <w:bCs/>
          </w:rPr>
          <w:id w:val="-1895504105"/>
          <w14:checkbox>
            <w14:checked w14:val="0"/>
            <w14:checkedState w14:val="2612" w14:font="MS Gothic"/>
            <w14:uncheckedState w14:val="2610" w14:font="MS Gothic"/>
          </w14:checkbox>
        </w:sdtPr>
        <w:sdtEndPr/>
        <w:sdtContent>
          <w:r w:rsidR="000239C4">
            <w:rPr>
              <w:rFonts w:ascii="MS Gothic" w:eastAsia="MS Gothic" w:hAnsi="MS Gothic" w:hint="eastAsia"/>
              <w:bCs/>
            </w:rPr>
            <w:t>☐</w:t>
          </w:r>
        </w:sdtContent>
      </w:sdt>
      <w:r w:rsidR="000239C4">
        <w:rPr>
          <w:b/>
          <w:bCs/>
        </w:rPr>
        <w:t xml:space="preserve"> </w:t>
      </w:r>
      <w:r w:rsidR="00C21670">
        <w:rPr>
          <w:b/>
          <w:bCs/>
        </w:rPr>
        <w:br/>
      </w:r>
      <w:r w:rsidR="00B46C4B">
        <w:rPr>
          <w:b/>
          <w:bCs/>
        </w:rPr>
        <w:t xml:space="preserve">If you would like access to our </w:t>
      </w:r>
      <w:r w:rsidR="004E20DF">
        <w:rPr>
          <w:b/>
          <w:bCs/>
        </w:rPr>
        <w:t xml:space="preserve">closed </w:t>
      </w:r>
      <w:r w:rsidR="00B46C4B">
        <w:rPr>
          <w:b/>
          <w:bCs/>
        </w:rPr>
        <w:t xml:space="preserve">private </w:t>
      </w:r>
      <w:proofErr w:type="spellStart"/>
      <w:r w:rsidR="00B46C4B">
        <w:rPr>
          <w:b/>
          <w:bCs/>
        </w:rPr>
        <w:t>Sunsational</w:t>
      </w:r>
      <w:proofErr w:type="spellEnd"/>
      <w:r w:rsidR="00B46C4B">
        <w:rPr>
          <w:b/>
          <w:bCs/>
        </w:rPr>
        <w:t xml:space="preserve"> Summer Camp Facebook where we </w:t>
      </w:r>
      <w:r w:rsidR="001C76C0">
        <w:rPr>
          <w:b/>
          <w:bCs/>
        </w:rPr>
        <w:t>will place updates and photos, p</w:t>
      </w:r>
      <w:r w:rsidR="00B46C4B">
        <w:rPr>
          <w:b/>
          <w:bCs/>
        </w:rPr>
        <w:t>lease give us your Facebook name even if we have it from last year as it will be a new group. Make sure we have your</w:t>
      </w:r>
      <w:r w:rsidR="001C76C0">
        <w:rPr>
          <w:b/>
          <w:bCs/>
        </w:rPr>
        <w:t xml:space="preserve"> name</w:t>
      </w:r>
      <w:r w:rsidR="00B46C4B">
        <w:rPr>
          <w:b/>
          <w:bCs/>
        </w:rPr>
        <w:t xml:space="preserve"> exactly as it is for your account on Facebook. </w:t>
      </w:r>
      <w:r w:rsidR="005539AE">
        <w:rPr>
          <w:b/>
          <w:bCs/>
        </w:rPr>
        <w:t>I.e.</w:t>
      </w:r>
      <w:r w:rsidR="00B46C4B">
        <w:rPr>
          <w:b/>
          <w:bCs/>
        </w:rPr>
        <w:t xml:space="preserve"> Mickey Mouse/ Mickey Jones Mouse / Mickey Smith-Mouse / Mick Mouse) </w:t>
      </w:r>
    </w:p>
    <w:p w14:paraId="238DAEEA" w14:textId="77777777" w:rsidR="000F3C97" w:rsidRDefault="0068586D" w:rsidP="000F3C97">
      <w:pPr>
        <w:widowControl w:val="0"/>
        <w:rPr>
          <w:b/>
          <w:bCs/>
        </w:rPr>
      </w:pPr>
      <w:sdt>
        <w:sdtPr>
          <w:rPr>
            <w:b/>
            <w:bCs/>
          </w:rPr>
          <w:id w:val="-1066793123"/>
          <w:placeholder>
            <w:docPart w:val="15C58F4C870640668A04A01484C47806"/>
          </w:placeholder>
          <w:showingPlcHdr/>
          <w:text/>
        </w:sdtPr>
        <w:sdtEndPr/>
        <w:sdtContent>
          <w:r w:rsidR="000239C4" w:rsidRPr="00855E2B">
            <w:rPr>
              <w:rStyle w:val="PlaceholderText"/>
            </w:rPr>
            <w:t>Click here to enter text.</w:t>
          </w:r>
        </w:sdtContent>
      </w:sdt>
      <w:r w:rsidR="000239C4">
        <w:rPr>
          <w:b/>
          <w:bCs/>
        </w:rPr>
        <w:t xml:space="preserve">           </w:t>
      </w:r>
      <w:sdt>
        <w:sdtPr>
          <w:rPr>
            <w:b/>
            <w:bCs/>
          </w:rPr>
          <w:id w:val="-1235466887"/>
          <w:placeholder>
            <w:docPart w:val="AD9625A0C23F470E84A56EEB2AE50B35"/>
          </w:placeholder>
          <w:showingPlcHdr/>
          <w:text/>
        </w:sdtPr>
        <w:sdtEndPr/>
        <w:sdtContent>
          <w:r w:rsidR="000239C4" w:rsidRPr="00855E2B">
            <w:rPr>
              <w:rStyle w:val="PlaceholderText"/>
            </w:rPr>
            <w:t>Click here to enter text.</w:t>
          </w:r>
        </w:sdtContent>
      </w:sdt>
    </w:p>
    <w:p w14:paraId="238DAEEB" w14:textId="77777777" w:rsidR="000239C4" w:rsidRPr="000F3C97" w:rsidRDefault="000239C4" w:rsidP="000F3C97">
      <w:pPr>
        <w:widowControl w:val="0"/>
        <w:rPr>
          <w:b/>
          <w:bCs/>
        </w:rPr>
      </w:pPr>
      <w:r>
        <w:rPr>
          <w:b/>
          <w:bCs/>
        </w:rPr>
        <w:t xml:space="preserve">            Mom</w:t>
      </w:r>
      <w:r>
        <w:rPr>
          <w:b/>
          <w:bCs/>
        </w:rPr>
        <w:tab/>
      </w:r>
      <w:r>
        <w:rPr>
          <w:b/>
          <w:bCs/>
        </w:rPr>
        <w:tab/>
      </w:r>
      <w:r>
        <w:rPr>
          <w:b/>
          <w:bCs/>
        </w:rPr>
        <w:tab/>
      </w:r>
      <w:r>
        <w:rPr>
          <w:b/>
          <w:bCs/>
        </w:rPr>
        <w:tab/>
      </w:r>
      <w:r>
        <w:rPr>
          <w:b/>
          <w:bCs/>
        </w:rPr>
        <w:tab/>
        <w:t>Dad</w:t>
      </w:r>
    </w:p>
    <w:p w14:paraId="238DAEEC" w14:textId="5AC60A74" w:rsidR="00D909D3" w:rsidRDefault="00D909D3" w:rsidP="00D909D3">
      <w:pPr>
        <w:ind w:firstLine="720"/>
      </w:pPr>
      <w:r>
        <w:t>Please help us group your child in the correct swimming group by answering a few questions about your child’s swimming ability and listening abilities. Please note that all children will be tested on their first day of swimming with us and the final decision of which group they belong in will be based on th</w:t>
      </w:r>
      <w:r w:rsidR="00D03238">
        <w:t>e skills they show</w:t>
      </w:r>
      <w:r w:rsidR="001C76C0">
        <w:t>. We will be</w:t>
      </w:r>
      <w:r>
        <w:t xml:space="preserve"> testing </w:t>
      </w:r>
      <w:r w:rsidR="00D03238">
        <w:t xml:space="preserve">throughout the summer as swimming skills improve. If at any time you have </w:t>
      </w:r>
      <w:proofErr w:type="gramStart"/>
      <w:r>
        <w:t>question</w:t>
      </w:r>
      <w:r w:rsidR="00D03238">
        <w:t>s</w:t>
      </w:r>
      <w:proofErr w:type="gramEnd"/>
      <w:r w:rsidR="00D03238">
        <w:t xml:space="preserve"> please let staff know (Swimming is contingent on access due to COVID-19).</w:t>
      </w:r>
    </w:p>
    <w:sdt>
      <w:sdtPr>
        <w:alias w:val="Swimming ablity"/>
        <w:tag w:val="Swimming ablity"/>
        <w:id w:val="-1850873688"/>
        <w:placeholder>
          <w:docPart w:val="1EF07F041445464B9D54960633E017FB"/>
        </w:placeholder>
        <w:showingPlcHdr/>
        <w:comboBox>
          <w:listItem w:value="Choose an item."/>
          <w:listItem w:displayText="my child is afraid of the water" w:value="my child is afraid of the water"/>
          <w:listItem w:displayText="My child does not swim" w:value="My child does not swim"/>
          <w:listItem w:displayText="My child doesn't swim but thinks that s/he can " w:value="My child doesn't swim but thinks that s/he can "/>
          <w:listItem w:displayText="My child has taken some swimming lessons and can swim but not in water over his/her head." w:value="My child has taken some swimming lessons and can swim but not in water over his/her head."/>
          <w:listItem w:displayText="My child has taken many swimming lessons and can swim in water over his/her head." w:value="My child has taken many swimming lessons and can swim in water over his/her head."/>
        </w:comboBox>
      </w:sdtPr>
      <w:sdtEndPr/>
      <w:sdtContent>
        <w:p w14:paraId="238DAEED" w14:textId="45BBD660" w:rsidR="0002593C" w:rsidRDefault="000F5354" w:rsidP="000239C4">
          <w:pPr>
            <w:ind w:firstLine="720"/>
          </w:pPr>
          <w:r w:rsidRPr="00855E2B">
            <w:rPr>
              <w:rStyle w:val="PlaceholderText"/>
            </w:rPr>
            <w:t>Choose an item.</w:t>
          </w:r>
        </w:p>
      </w:sdtContent>
    </w:sdt>
    <w:p w14:paraId="238DAEEE" w14:textId="77777777" w:rsidR="00D909D3" w:rsidRDefault="00E65D87" w:rsidP="00B46C4B">
      <w:pPr>
        <w:ind w:firstLine="720"/>
        <w:jc w:val="center"/>
      </w:pPr>
      <w:r>
        <w:t xml:space="preserve">Any other comments about your child’s swimming </w:t>
      </w:r>
      <w:r w:rsidR="000239C4">
        <w:t xml:space="preserve">ability: </w:t>
      </w:r>
      <w:sdt>
        <w:sdtPr>
          <w:id w:val="-892961997"/>
          <w:placeholder>
            <w:docPart w:val="AEF848919C344198A5CB8BF943F4472E"/>
          </w:placeholder>
          <w:showingPlcHdr/>
          <w:text/>
        </w:sdtPr>
        <w:sdtEndPr/>
        <w:sdtContent>
          <w:r w:rsidR="000239C4" w:rsidRPr="00855E2B">
            <w:rPr>
              <w:rStyle w:val="PlaceholderText"/>
            </w:rPr>
            <w:t>Click here to enter text.</w:t>
          </w:r>
        </w:sdtContent>
      </w:sdt>
      <w:r w:rsidR="00D909D3">
        <w:tab/>
      </w:r>
    </w:p>
    <w:p w14:paraId="7DFC1FCB" w14:textId="2F3BAFA9" w:rsidR="008058EC" w:rsidRDefault="008058EC" w:rsidP="00B46C4B">
      <w:pPr>
        <w:ind w:firstLine="720"/>
        <w:jc w:val="center"/>
      </w:pPr>
    </w:p>
    <w:p w14:paraId="0CC80D45" w14:textId="77777777" w:rsidR="00FE32C6" w:rsidRDefault="00FE32C6" w:rsidP="00975D69">
      <w:pPr>
        <w:spacing w:after="0" w:line="240" w:lineRule="auto"/>
        <w:ind w:firstLine="720"/>
        <w:jc w:val="center"/>
      </w:pPr>
    </w:p>
    <w:p w14:paraId="43031B4F" w14:textId="77777777" w:rsidR="00975D69" w:rsidRDefault="00FE32C6" w:rsidP="00975D69">
      <w:pPr>
        <w:spacing w:after="0" w:line="240" w:lineRule="auto"/>
        <w:ind w:firstLine="720"/>
        <w:jc w:val="center"/>
      </w:pPr>
      <w:r>
        <w:rPr>
          <w:b/>
        </w:rPr>
        <w:t xml:space="preserve">The form is fillable, so please complete and email to: </w:t>
      </w:r>
      <w:hyperlink r:id="rId9" w:history="1">
        <w:r w:rsidRPr="00E73B4E">
          <w:rPr>
            <w:rStyle w:val="Hyperlink"/>
          </w:rPr>
          <w:t>Saccregistration@graceluthfound.com</w:t>
        </w:r>
      </w:hyperlink>
      <w:r>
        <w:t xml:space="preserve"> </w:t>
      </w:r>
    </w:p>
    <w:p w14:paraId="71B1BD65" w14:textId="1C42F217" w:rsidR="00FE32C6" w:rsidRDefault="00975D69" w:rsidP="00975D69">
      <w:pPr>
        <w:spacing w:after="0" w:line="240" w:lineRule="auto"/>
        <w:ind w:firstLine="720"/>
        <w:jc w:val="center"/>
      </w:pPr>
      <w:r>
        <w:t>(Subject line- Summer Camp)</w:t>
      </w:r>
    </w:p>
    <w:p w14:paraId="10050DEB" w14:textId="77777777" w:rsidR="00975D69" w:rsidRDefault="00975D69" w:rsidP="00975D69">
      <w:pPr>
        <w:spacing w:after="0" w:line="240" w:lineRule="auto"/>
        <w:ind w:firstLine="720"/>
        <w:jc w:val="center"/>
      </w:pPr>
    </w:p>
    <w:p w14:paraId="09CBF4C6" w14:textId="4C396AD8" w:rsidR="00FE32C6" w:rsidRDefault="00FE32C6" w:rsidP="00FE32C6">
      <w:pPr>
        <w:ind w:firstLine="720"/>
        <w:jc w:val="center"/>
      </w:pPr>
      <w:r>
        <w:rPr>
          <w:sz w:val="20"/>
          <w:szCs w:val="20"/>
        </w:rPr>
        <w:t xml:space="preserve">If sending by mail, please send to: </w:t>
      </w:r>
      <w:proofErr w:type="spellStart"/>
      <w:r>
        <w:rPr>
          <w:sz w:val="20"/>
          <w:szCs w:val="20"/>
        </w:rPr>
        <w:t>Sunsational</w:t>
      </w:r>
      <w:proofErr w:type="spellEnd"/>
      <w:r>
        <w:rPr>
          <w:sz w:val="20"/>
          <w:szCs w:val="20"/>
        </w:rPr>
        <w:t xml:space="preserve"> Summer Camp, PO Box 287 </w:t>
      </w:r>
      <w:proofErr w:type="spellStart"/>
      <w:r>
        <w:rPr>
          <w:sz w:val="20"/>
          <w:szCs w:val="20"/>
        </w:rPr>
        <w:t>Eau</w:t>
      </w:r>
      <w:proofErr w:type="spellEnd"/>
      <w:r>
        <w:rPr>
          <w:sz w:val="20"/>
          <w:szCs w:val="20"/>
        </w:rPr>
        <w:t xml:space="preserve"> Claire WI 54702</w:t>
      </w:r>
    </w:p>
    <w:p w14:paraId="40E080D3" w14:textId="77777777" w:rsidR="00FE32C6" w:rsidRDefault="00FE32C6" w:rsidP="00B46C4B">
      <w:pPr>
        <w:ind w:firstLine="720"/>
        <w:jc w:val="center"/>
      </w:pPr>
    </w:p>
    <w:p w14:paraId="2BCC7BF7" w14:textId="77777777" w:rsidR="00FE32C6" w:rsidRPr="00FE32C6" w:rsidRDefault="00FE32C6" w:rsidP="00B46C4B">
      <w:pPr>
        <w:ind w:firstLine="720"/>
        <w:jc w:val="center"/>
      </w:pPr>
    </w:p>
    <w:sectPr w:rsidR="00FE32C6" w:rsidRPr="00FE32C6" w:rsidSect="00C216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58E1F" w14:textId="77777777" w:rsidR="0068586D" w:rsidRDefault="0068586D" w:rsidP="00C21670">
      <w:pPr>
        <w:spacing w:after="0" w:line="240" w:lineRule="auto"/>
      </w:pPr>
      <w:r>
        <w:separator/>
      </w:r>
    </w:p>
  </w:endnote>
  <w:endnote w:type="continuationSeparator" w:id="0">
    <w:p w14:paraId="33B769C3" w14:textId="77777777" w:rsidR="0068586D" w:rsidRDefault="0068586D" w:rsidP="00C21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83A9D" w14:textId="77777777" w:rsidR="0068586D" w:rsidRDefault="0068586D" w:rsidP="00C21670">
      <w:pPr>
        <w:spacing w:after="0" w:line="240" w:lineRule="auto"/>
      </w:pPr>
      <w:r>
        <w:separator/>
      </w:r>
    </w:p>
  </w:footnote>
  <w:footnote w:type="continuationSeparator" w:id="0">
    <w:p w14:paraId="5826A7A1" w14:textId="77777777" w:rsidR="0068586D" w:rsidRDefault="0068586D" w:rsidP="00C21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A5C"/>
    <w:rsid w:val="00001DF3"/>
    <w:rsid w:val="00007A5C"/>
    <w:rsid w:val="00013CC3"/>
    <w:rsid w:val="000239C4"/>
    <w:rsid w:val="0002593C"/>
    <w:rsid w:val="000824BA"/>
    <w:rsid w:val="00090CB5"/>
    <w:rsid w:val="00095359"/>
    <w:rsid w:val="000A54A4"/>
    <w:rsid w:val="000C708C"/>
    <w:rsid w:val="000F3C97"/>
    <w:rsid w:val="000F5354"/>
    <w:rsid w:val="001349C3"/>
    <w:rsid w:val="0017788F"/>
    <w:rsid w:val="001A0959"/>
    <w:rsid w:val="001B5C41"/>
    <w:rsid w:val="001C60B1"/>
    <w:rsid w:val="001C76C0"/>
    <w:rsid w:val="00230A7B"/>
    <w:rsid w:val="00266D99"/>
    <w:rsid w:val="002B6D27"/>
    <w:rsid w:val="002B7D9E"/>
    <w:rsid w:val="0034685E"/>
    <w:rsid w:val="003641DB"/>
    <w:rsid w:val="00364759"/>
    <w:rsid w:val="003B7422"/>
    <w:rsid w:val="00415ADF"/>
    <w:rsid w:val="0047545C"/>
    <w:rsid w:val="004E20DF"/>
    <w:rsid w:val="004F72E2"/>
    <w:rsid w:val="00503BAA"/>
    <w:rsid w:val="005205AD"/>
    <w:rsid w:val="005233E0"/>
    <w:rsid w:val="005539AE"/>
    <w:rsid w:val="00576CFF"/>
    <w:rsid w:val="005B2BAB"/>
    <w:rsid w:val="005C0CB1"/>
    <w:rsid w:val="00650786"/>
    <w:rsid w:val="006530D6"/>
    <w:rsid w:val="0068586D"/>
    <w:rsid w:val="006A7AE9"/>
    <w:rsid w:val="006E7E7D"/>
    <w:rsid w:val="00711187"/>
    <w:rsid w:val="00757356"/>
    <w:rsid w:val="00795E56"/>
    <w:rsid w:val="007C1251"/>
    <w:rsid w:val="00800F51"/>
    <w:rsid w:val="008058EC"/>
    <w:rsid w:val="008A6479"/>
    <w:rsid w:val="008C04B6"/>
    <w:rsid w:val="008D7958"/>
    <w:rsid w:val="00905E24"/>
    <w:rsid w:val="00925447"/>
    <w:rsid w:val="00975D69"/>
    <w:rsid w:val="00993912"/>
    <w:rsid w:val="009B1035"/>
    <w:rsid w:val="00B46C4B"/>
    <w:rsid w:val="00B50633"/>
    <w:rsid w:val="00B73D9E"/>
    <w:rsid w:val="00BB4D08"/>
    <w:rsid w:val="00BD0101"/>
    <w:rsid w:val="00BD2183"/>
    <w:rsid w:val="00C21670"/>
    <w:rsid w:val="00CB39BD"/>
    <w:rsid w:val="00D03238"/>
    <w:rsid w:val="00D323B3"/>
    <w:rsid w:val="00D6231A"/>
    <w:rsid w:val="00D76530"/>
    <w:rsid w:val="00D909D3"/>
    <w:rsid w:val="00D973DA"/>
    <w:rsid w:val="00DC36CD"/>
    <w:rsid w:val="00DD3626"/>
    <w:rsid w:val="00DF6C03"/>
    <w:rsid w:val="00E274D8"/>
    <w:rsid w:val="00E461AA"/>
    <w:rsid w:val="00E63EFF"/>
    <w:rsid w:val="00E65D87"/>
    <w:rsid w:val="00E84F20"/>
    <w:rsid w:val="00F10326"/>
    <w:rsid w:val="00F150C0"/>
    <w:rsid w:val="00F2080B"/>
    <w:rsid w:val="00F43AA0"/>
    <w:rsid w:val="00F81EBE"/>
    <w:rsid w:val="00FE3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DAED4"/>
  <w15:docId w15:val="{E829E992-536C-4731-A871-096391C5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7A5C"/>
    <w:rPr>
      <w:color w:val="0000FF" w:themeColor="hyperlink"/>
      <w:u w:val="single"/>
    </w:rPr>
  </w:style>
  <w:style w:type="paragraph" w:styleId="Header">
    <w:name w:val="header"/>
    <w:basedOn w:val="Normal"/>
    <w:link w:val="HeaderChar"/>
    <w:uiPriority w:val="99"/>
    <w:semiHidden/>
    <w:unhideWhenUsed/>
    <w:rsid w:val="00C216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1670"/>
  </w:style>
  <w:style w:type="paragraph" w:styleId="Footer">
    <w:name w:val="footer"/>
    <w:basedOn w:val="Normal"/>
    <w:link w:val="FooterChar"/>
    <w:uiPriority w:val="99"/>
    <w:semiHidden/>
    <w:unhideWhenUsed/>
    <w:rsid w:val="00C216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1670"/>
  </w:style>
  <w:style w:type="paragraph" w:styleId="BalloonText">
    <w:name w:val="Balloon Text"/>
    <w:basedOn w:val="Normal"/>
    <w:link w:val="BalloonTextChar"/>
    <w:uiPriority w:val="99"/>
    <w:semiHidden/>
    <w:unhideWhenUsed/>
    <w:rsid w:val="006E7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E7D"/>
    <w:rPr>
      <w:rFonts w:ascii="Tahoma" w:hAnsi="Tahoma" w:cs="Tahoma"/>
      <w:sz w:val="16"/>
      <w:szCs w:val="16"/>
    </w:rPr>
  </w:style>
  <w:style w:type="paragraph" w:styleId="ListParagraph">
    <w:name w:val="List Paragraph"/>
    <w:basedOn w:val="Normal"/>
    <w:uiPriority w:val="34"/>
    <w:qFormat/>
    <w:rsid w:val="00DC36CD"/>
    <w:pPr>
      <w:ind w:left="720"/>
      <w:contextualSpacing/>
    </w:pPr>
  </w:style>
  <w:style w:type="character" w:styleId="PlaceholderText">
    <w:name w:val="Placeholder Text"/>
    <w:basedOn w:val="DefaultParagraphFont"/>
    <w:uiPriority w:val="99"/>
    <w:semiHidden/>
    <w:rsid w:val="00993912"/>
    <w:rPr>
      <w:color w:val="808080"/>
    </w:rPr>
  </w:style>
  <w:style w:type="table" w:styleId="TableGrid">
    <w:name w:val="Table Grid"/>
    <w:basedOn w:val="TableNormal"/>
    <w:uiPriority w:val="59"/>
    <w:rsid w:val="000F5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61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187607">
      <w:bodyDiv w:val="1"/>
      <w:marLeft w:val="0"/>
      <w:marRight w:val="0"/>
      <w:marTop w:val="0"/>
      <w:marBottom w:val="0"/>
      <w:divBdr>
        <w:top w:val="none" w:sz="0" w:space="0" w:color="auto"/>
        <w:left w:val="none" w:sz="0" w:space="0" w:color="auto"/>
        <w:bottom w:val="none" w:sz="0" w:space="0" w:color="auto"/>
        <w:right w:val="none" w:sz="0" w:space="0" w:color="auto"/>
      </w:divBdr>
    </w:div>
    <w:div w:id="1854489014">
      <w:bodyDiv w:val="1"/>
      <w:marLeft w:val="0"/>
      <w:marRight w:val="0"/>
      <w:marTop w:val="0"/>
      <w:marBottom w:val="0"/>
      <w:divBdr>
        <w:top w:val="none" w:sz="0" w:space="0" w:color="auto"/>
        <w:left w:val="none" w:sz="0" w:space="0" w:color="auto"/>
        <w:bottom w:val="none" w:sz="0" w:space="0" w:color="auto"/>
        <w:right w:val="none" w:sz="0" w:space="0" w:color="auto"/>
      </w:divBdr>
    </w:div>
    <w:div w:id="20814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aceluthfound.com/documents/GLC_AutoPay_FormLetterINTERACTIVE.pdf" TargetMode="External"/><Relationship Id="rId3" Type="http://schemas.openxmlformats.org/officeDocument/2006/relationships/settings" Target="settings.xml"/><Relationship Id="rId7" Type="http://schemas.openxmlformats.org/officeDocument/2006/relationships/hyperlink" Target="mailto:Saccregistration@graceluthfound.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accregistration@graceluthfound.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A009E90C0946E487E52B6E5A741095"/>
        <w:category>
          <w:name w:val="General"/>
          <w:gallery w:val="placeholder"/>
        </w:category>
        <w:types>
          <w:type w:val="bbPlcHdr"/>
        </w:types>
        <w:behaviors>
          <w:behavior w:val="content"/>
        </w:behaviors>
        <w:guid w:val="{561789E5-A880-4763-A303-0848B3EC7295}"/>
      </w:docPartPr>
      <w:docPartBody>
        <w:p w:rsidR="003C1381" w:rsidRDefault="003C1381" w:rsidP="003C1381">
          <w:pPr>
            <w:pStyle w:val="3BA009E90C0946E487E52B6E5A7410955"/>
          </w:pPr>
          <w:r w:rsidRPr="00855E2B">
            <w:rPr>
              <w:rStyle w:val="PlaceholderText"/>
            </w:rPr>
            <w:t>Click here to enter text.</w:t>
          </w:r>
        </w:p>
      </w:docPartBody>
    </w:docPart>
    <w:docPart>
      <w:docPartPr>
        <w:name w:val="020B3C2605C74DF29F4F72542747C5F6"/>
        <w:category>
          <w:name w:val="General"/>
          <w:gallery w:val="placeholder"/>
        </w:category>
        <w:types>
          <w:type w:val="bbPlcHdr"/>
        </w:types>
        <w:behaviors>
          <w:behavior w:val="content"/>
        </w:behaviors>
        <w:guid w:val="{C46C426F-3E59-4EEF-B52C-C24A893E3DD2}"/>
      </w:docPartPr>
      <w:docPartBody>
        <w:p w:rsidR="003C1381" w:rsidRDefault="003C1381" w:rsidP="003C1381">
          <w:pPr>
            <w:pStyle w:val="020B3C2605C74DF29F4F72542747C5F65"/>
          </w:pPr>
          <w:r w:rsidRPr="00855E2B">
            <w:rPr>
              <w:rStyle w:val="PlaceholderText"/>
            </w:rPr>
            <w:t>Click here to enter text.</w:t>
          </w:r>
        </w:p>
      </w:docPartBody>
    </w:docPart>
    <w:docPart>
      <w:docPartPr>
        <w:name w:val="7BD099F0BFE046C1A00EF1C9EE73FE70"/>
        <w:category>
          <w:name w:val="General"/>
          <w:gallery w:val="placeholder"/>
        </w:category>
        <w:types>
          <w:type w:val="bbPlcHdr"/>
        </w:types>
        <w:behaviors>
          <w:behavior w:val="content"/>
        </w:behaviors>
        <w:guid w:val="{7B6A9704-9ECF-45A2-8375-D03D8261911F}"/>
      </w:docPartPr>
      <w:docPartBody>
        <w:p w:rsidR="003C1381" w:rsidRDefault="003C1381" w:rsidP="003C1381">
          <w:pPr>
            <w:pStyle w:val="7BD099F0BFE046C1A00EF1C9EE73FE704"/>
          </w:pPr>
          <w:r w:rsidRPr="00855E2B">
            <w:rPr>
              <w:rStyle w:val="PlaceholderText"/>
            </w:rPr>
            <w:t>Click here to enter text.</w:t>
          </w:r>
        </w:p>
      </w:docPartBody>
    </w:docPart>
    <w:docPart>
      <w:docPartPr>
        <w:name w:val="168311F71D5E46AF821D9110E729C8AF"/>
        <w:category>
          <w:name w:val="General"/>
          <w:gallery w:val="placeholder"/>
        </w:category>
        <w:types>
          <w:type w:val="bbPlcHdr"/>
        </w:types>
        <w:behaviors>
          <w:behavior w:val="content"/>
        </w:behaviors>
        <w:guid w:val="{E1022E7A-30C1-4108-B87D-129A9C18818B}"/>
      </w:docPartPr>
      <w:docPartBody>
        <w:p w:rsidR="003C1381" w:rsidRDefault="003C1381" w:rsidP="003C1381">
          <w:pPr>
            <w:pStyle w:val="168311F71D5E46AF821D9110E729C8AF4"/>
          </w:pPr>
          <w:r w:rsidRPr="00855E2B">
            <w:rPr>
              <w:rStyle w:val="PlaceholderText"/>
            </w:rPr>
            <w:t>Click here to enter text.</w:t>
          </w:r>
        </w:p>
      </w:docPartBody>
    </w:docPart>
    <w:docPart>
      <w:docPartPr>
        <w:name w:val="EFEA6F51A21D4706A464DE3FB86923DF"/>
        <w:category>
          <w:name w:val="General"/>
          <w:gallery w:val="placeholder"/>
        </w:category>
        <w:types>
          <w:type w:val="bbPlcHdr"/>
        </w:types>
        <w:behaviors>
          <w:behavior w:val="content"/>
        </w:behaviors>
        <w:guid w:val="{2A8C294D-4C6F-4D7F-8FF2-0B0DA92DF8E5}"/>
      </w:docPartPr>
      <w:docPartBody>
        <w:p w:rsidR="003C1381" w:rsidRDefault="003C1381" w:rsidP="003C1381">
          <w:pPr>
            <w:pStyle w:val="EFEA6F51A21D4706A464DE3FB86923DF4"/>
          </w:pPr>
          <w:r w:rsidRPr="00855E2B">
            <w:rPr>
              <w:rStyle w:val="PlaceholderText"/>
            </w:rPr>
            <w:t>Click here to enter text.</w:t>
          </w:r>
        </w:p>
      </w:docPartBody>
    </w:docPart>
    <w:docPart>
      <w:docPartPr>
        <w:name w:val="66A168C8E71844E98755F0C8922257C6"/>
        <w:category>
          <w:name w:val="General"/>
          <w:gallery w:val="placeholder"/>
        </w:category>
        <w:types>
          <w:type w:val="bbPlcHdr"/>
        </w:types>
        <w:behaviors>
          <w:behavior w:val="content"/>
        </w:behaviors>
        <w:guid w:val="{F3A62BEE-7885-4008-8EEB-1067290E1FE0}"/>
      </w:docPartPr>
      <w:docPartBody>
        <w:p w:rsidR="003C1381" w:rsidRDefault="003C1381" w:rsidP="003C1381">
          <w:pPr>
            <w:pStyle w:val="66A168C8E71844E98755F0C8922257C64"/>
          </w:pPr>
          <w:r w:rsidRPr="00855E2B">
            <w:rPr>
              <w:rStyle w:val="PlaceholderText"/>
            </w:rPr>
            <w:t>Click here to enter text.</w:t>
          </w:r>
        </w:p>
      </w:docPartBody>
    </w:docPart>
    <w:docPart>
      <w:docPartPr>
        <w:name w:val="27910D578E2E4164AC635FD358AAE209"/>
        <w:category>
          <w:name w:val="General"/>
          <w:gallery w:val="placeholder"/>
        </w:category>
        <w:types>
          <w:type w:val="bbPlcHdr"/>
        </w:types>
        <w:behaviors>
          <w:behavior w:val="content"/>
        </w:behaviors>
        <w:guid w:val="{49FCCE13-1AF7-4E22-8086-5E6BA566743D}"/>
      </w:docPartPr>
      <w:docPartBody>
        <w:p w:rsidR="003C1381" w:rsidRDefault="003C1381" w:rsidP="003C1381">
          <w:pPr>
            <w:pStyle w:val="27910D578E2E4164AC635FD358AAE2094"/>
          </w:pPr>
          <w:r w:rsidRPr="00855E2B">
            <w:rPr>
              <w:rStyle w:val="PlaceholderText"/>
            </w:rPr>
            <w:t>Click here to enter text.</w:t>
          </w:r>
        </w:p>
      </w:docPartBody>
    </w:docPart>
    <w:docPart>
      <w:docPartPr>
        <w:name w:val="BA942A8E301641EA982C7111C8EE18AE"/>
        <w:category>
          <w:name w:val="General"/>
          <w:gallery w:val="placeholder"/>
        </w:category>
        <w:types>
          <w:type w:val="bbPlcHdr"/>
        </w:types>
        <w:behaviors>
          <w:behavior w:val="content"/>
        </w:behaviors>
        <w:guid w:val="{25EA5AD5-4483-44E1-B2C0-FDC261A57457}"/>
      </w:docPartPr>
      <w:docPartBody>
        <w:p w:rsidR="003C1381" w:rsidRDefault="003C1381" w:rsidP="003C1381">
          <w:pPr>
            <w:pStyle w:val="BA942A8E301641EA982C7111C8EE18AE4"/>
          </w:pPr>
          <w:r w:rsidRPr="00855E2B">
            <w:rPr>
              <w:rStyle w:val="PlaceholderText"/>
            </w:rPr>
            <w:t>Click here to enter text.</w:t>
          </w:r>
        </w:p>
      </w:docPartBody>
    </w:docPart>
    <w:docPart>
      <w:docPartPr>
        <w:name w:val="FD3100D470CD4AA3BD1E09D8B88BCFA1"/>
        <w:category>
          <w:name w:val="General"/>
          <w:gallery w:val="placeholder"/>
        </w:category>
        <w:types>
          <w:type w:val="bbPlcHdr"/>
        </w:types>
        <w:behaviors>
          <w:behavior w:val="content"/>
        </w:behaviors>
        <w:guid w:val="{2ACFCC10-648A-433F-97F6-8834C2D9F8C8}"/>
      </w:docPartPr>
      <w:docPartBody>
        <w:p w:rsidR="003C1381" w:rsidRDefault="003C1381" w:rsidP="003C1381">
          <w:pPr>
            <w:pStyle w:val="FD3100D470CD4AA3BD1E09D8B88BCFA14"/>
          </w:pPr>
          <w:r w:rsidRPr="00855E2B">
            <w:rPr>
              <w:rStyle w:val="PlaceholderText"/>
            </w:rPr>
            <w:t>Click here to enter text.</w:t>
          </w:r>
        </w:p>
      </w:docPartBody>
    </w:docPart>
    <w:docPart>
      <w:docPartPr>
        <w:name w:val="48DDF584D7194252995B048E630D866A"/>
        <w:category>
          <w:name w:val="General"/>
          <w:gallery w:val="placeholder"/>
        </w:category>
        <w:types>
          <w:type w:val="bbPlcHdr"/>
        </w:types>
        <w:behaviors>
          <w:behavior w:val="content"/>
        </w:behaviors>
        <w:guid w:val="{1049F6D3-F39A-465C-9935-EC7C6D4D5B6D}"/>
      </w:docPartPr>
      <w:docPartBody>
        <w:p w:rsidR="003C1381" w:rsidRDefault="003C1381" w:rsidP="003C1381">
          <w:pPr>
            <w:pStyle w:val="48DDF584D7194252995B048E630D866A4"/>
          </w:pPr>
          <w:r w:rsidRPr="00855E2B">
            <w:rPr>
              <w:rStyle w:val="PlaceholderText"/>
            </w:rPr>
            <w:t>Click here to enter text.</w:t>
          </w:r>
        </w:p>
      </w:docPartBody>
    </w:docPart>
    <w:docPart>
      <w:docPartPr>
        <w:name w:val="3938D724D8F54D60A4B9B23C56C3AB7B"/>
        <w:category>
          <w:name w:val="General"/>
          <w:gallery w:val="placeholder"/>
        </w:category>
        <w:types>
          <w:type w:val="bbPlcHdr"/>
        </w:types>
        <w:behaviors>
          <w:behavior w:val="content"/>
        </w:behaviors>
        <w:guid w:val="{C8EEA4CF-3C0A-4E21-8984-9BA5B5639A4E}"/>
      </w:docPartPr>
      <w:docPartBody>
        <w:p w:rsidR="003C1381" w:rsidRDefault="003C1381" w:rsidP="003C1381">
          <w:pPr>
            <w:pStyle w:val="3938D724D8F54D60A4B9B23C56C3AB7B4"/>
          </w:pPr>
          <w:r w:rsidRPr="00855E2B">
            <w:rPr>
              <w:rStyle w:val="PlaceholderText"/>
            </w:rPr>
            <w:t>Click here to enter text.</w:t>
          </w:r>
        </w:p>
      </w:docPartBody>
    </w:docPart>
    <w:docPart>
      <w:docPartPr>
        <w:name w:val="838ACF237E7A4654B65D22B35C4FEF4B"/>
        <w:category>
          <w:name w:val="General"/>
          <w:gallery w:val="placeholder"/>
        </w:category>
        <w:types>
          <w:type w:val="bbPlcHdr"/>
        </w:types>
        <w:behaviors>
          <w:behavior w:val="content"/>
        </w:behaviors>
        <w:guid w:val="{BFD03C97-3132-42EC-8B9A-2016134DD2A1}"/>
      </w:docPartPr>
      <w:docPartBody>
        <w:p w:rsidR="003C1381" w:rsidRDefault="003C1381" w:rsidP="003C1381">
          <w:pPr>
            <w:pStyle w:val="838ACF237E7A4654B65D22B35C4FEF4B4"/>
          </w:pPr>
          <w:r w:rsidRPr="00855E2B">
            <w:rPr>
              <w:rStyle w:val="PlaceholderText"/>
            </w:rPr>
            <w:t>Click here to enter text.</w:t>
          </w:r>
        </w:p>
      </w:docPartBody>
    </w:docPart>
    <w:docPart>
      <w:docPartPr>
        <w:name w:val="95680D8C8CDB4617ADCD70B67BF17CE2"/>
        <w:category>
          <w:name w:val="General"/>
          <w:gallery w:val="placeholder"/>
        </w:category>
        <w:types>
          <w:type w:val="bbPlcHdr"/>
        </w:types>
        <w:behaviors>
          <w:behavior w:val="content"/>
        </w:behaviors>
        <w:guid w:val="{34B6812D-6728-413E-874F-AD9D2C27A019}"/>
      </w:docPartPr>
      <w:docPartBody>
        <w:p w:rsidR="003C1381" w:rsidRDefault="00C21B07" w:rsidP="00C21B07">
          <w:pPr>
            <w:pStyle w:val="95680D8C8CDB4617ADCD70B67BF17CE2"/>
          </w:pPr>
          <w:r>
            <w:rPr>
              <w:rStyle w:val="PlaceholderText"/>
            </w:rPr>
            <w:t>Yes   No</w:t>
          </w:r>
        </w:p>
      </w:docPartBody>
    </w:docPart>
    <w:docPart>
      <w:docPartPr>
        <w:name w:val="EA6819C3355344978B9CAD82CE28D7AF"/>
        <w:category>
          <w:name w:val="General"/>
          <w:gallery w:val="placeholder"/>
        </w:category>
        <w:types>
          <w:type w:val="bbPlcHdr"/>
        </w:types>
        <w:behaviors>
          <w:behavior w:val="content"/>
        </w:behaviors>
        <w:guid w:val="{82A553C4-6307-4E1F-AF98-E339715B11A7}"/>
      </w:docPartPr>
      <w:docPartBody>
        <w:p w:rsidR="000D77FA" w:rsidRDefault="003C1381" w:rsidP="003C1381">
          <w:pPr>
            <w:pStyle w:val="EA6819C3355344978B9CAD82CE28D7AF"/>
          </w:pPr>
          <w:r w:rsidRPr="00855E2B">
            <w:rPr>
              <w:rStyle w:val="PlaceholderText"/>
            </w:rPr>
            <w:t>Choose an item.</w:t>
          </w:r>
        </w:p>
      </w:docPartBody>
    </w:docPart>
    <w:docPart>
      <w:docPartPr>
        <w:name w:val="3DF8D257BBCC40F680D7DCE4E9F01E0B"/>
        <w:category>
          <w:name w:val="General"/>
          <w:gallery w:val="placeholder"/>
        </w:category>
        <w:types>
          <w:type w:val="bbPlcHdr"/>
        </w:types>
        <w:behaviors>
          <w:behavior w:val="content"/>
        </w:behaviors>
        <w:guid w:val="{D12BB5F9-503A-4A34-93AB-65958A09AA54}"/>
      </w:docPartPr>
      <w:docPartBody>
        <w:p w:rsidR="000D77FA" w:rsidRDefault="003C1381" w:rsidP="003C1381">
          <w:pPr>
            <w:pStyle w:val="3DF8D257BBCC40F680D7DCE4E9F01E0B"/>
          </w:pPr>
          <w:r w:rsidRPr="00855E2B">
            <w:rPr>
              <w:rStyle w:val="PlaceholderText"/>
            </w:rPr>
            <w:t>Choose an item.</w:t>
          </w:r>
        </w:p>
      </w:docPartBody>
    </w:docPart>
    <w:docPart>
      <w:docPartPr>
        <w:name w:val="20F49F3BC78D445A946FA4CED268790E"/>
        <w:category>
          <w:name w:val="General"/>
          <w:gallery w:val="placeholder"/>
        </w:category>
        <w:types>
          <w:type w:val="bbPlcHdr"/>
        </w:types>
        <w:behaviors>
          <w:behavior w:val="content"/>
        </w:behaviors>
        <w:guid w:val="{E19E6A1B-181A-4F8B-89A7-7FF465857E19}"/>
      </w:docPartPr>
      <w:docPartBody>
        <w:p w:rsidR="000D77FA" w:rsidRDefault="003C1381" w:rsidP="003C1381">
          <w:pPr>
            <w:pStyle w:val="20F49F3BC78D445A946FA4CED268790E"/>
          </w:pPr>
          <w:r w:rsidRPr="00855E2B">
            <w:rPr>
              <w:rStyle w:val="PlaceholderText"/>
            </w:rPr>
            <w:t>Click here to enter text.</w:t>
          </w:r>
        </w:p>
      </w:docPartBody>
    </w:docPart>
    <w:docPart>
      <w:docPartPr>
        <w:name w:val="EAAC3336ECD54657BF69F6B14618083B"/>
        <w:category>
          <w:name w:val="General"/>
          <w:gallery w:val="placeholder"/>
        </w:category>
        <w:types>
          <w:type w:val="bbPlcHdr"/>
        </w:types>
        <w:behaviors>
          <w:behavior w:val="content"/>
        </w:behaviors>
        <w:guid w:val="{7AAB321A-1F66-420E-A026-033CA100DF24}"/>
      </w:docPartPr>
      <w:docPartBody>
        <w:p w:rsidR="000D77FA" w:rsidRDefault="003C1381" w:rsidP="003C1381">
          <w:pPr>
            <w:pStyle w:val="EAAC3336ECD54657BF69F6B14618083B"/>
          </w:pPr>
          <w:r w:rsidRPr="00855E2B">
            <w:rPr>
              <w:rStyle w:val="PlaceholderText"/>
            </w:rPr>
            <w:t>Click here to enter text.</w:t>
          </w:r>
        </w:p>
      </w:docPartBody>
    </w:docPart>
    <w:docPart>
      <w:docPartPr>
        <w:name w:val="0D9E5531381849D492EBCE2986F85713"/>
        <w:category>
          <w:name w:val="General"/>
          <w:gallery w:val="placeholder"/>
        </w:category>
        <w:types>
          <w:type w:val="bbPlcHdr"/>
        </w:types>
        <w:behaviors>
          <w:behavior w:val="content"/>
        </w:behaviors>
        <w:guid w:val="{089EF895-AD95-4E03-8123-BDD9A2EABADE}"/>
      </w:docPartPr>
      <w:docPartBody>
        <w:p w:rsidR="000D77FA" w:rsidRDefault="003C1381" w:rsidP="003C1381">
          <w:pPr>
            <w:pStyle w:val="0D9E5531381849D492EBCE2986F85713"/>
          </w:pPr>
          <w:r w:rsidRPr="00855E2B">
            <w:rPr>
              <w:rStyle w:val="PlaceholderText"/>
            </w:rPr>
            <w:t>Click here to enter text.</w:t>
          </w:r>
        </w:p>
      </w:docPartBody>
    </w:docPart>
    <w:docPart>
      <w:docPartPr>
        <w:name w:val="D03E6FBB4C96470C9000A8BCB172EA2B"/>
        <w:category>
          <w:name w:val="General"/>
          <w:gallery w:val="placeholder"/>
        </w:category>
        <w:types>
          <w:type w:val="bbPlcHdr"/>
        </w:types>
        <w:behaviors>
          <w:behavior w:val="content"/>
        </w:behaviors>
        <w:guid w:val="{DB14C5E2-FD7A-46CC-A53A-8605A6AF34B0}"/>
      </w:docPartPr>
      <w:docPartBody>
        <w:p w:rsidR="000D77FA" w:rsidRDefault="003C1381" w:rsidP="003C1381">
          <w:pPr>
            <w:pStyle w:val="D03E6FBB4C96470C9000A8BCB172EA2B"/>
          </w:pPr>
          <w:r w:rsidRPr="00855E2B">
            <w:rPr>
              <w:rStyle w:val="PlaceholderText"/>
            </w:rPr>
            <w:t>Click here to enter text.</w:t>
          </w:r>
        </w:p>
      </w:docPartBody>
    </w:docPart>
    <w:docPart>
      <w:docPartPr>
        <w:name w:val="00BFF33E55EF4CFD819169C18169C82C"/>
        <w:category>
          <w:name w:val="General"/>
          <w:gallery w:val="placeholder"/>
        </w:category>
        <w:types>
          <w:type w:val="bbPlcHdr"/>
        </w:types>
        <w:behaviors>
          <w:behavior w:val="content"/>
        </w:behaviors>
        <w:guid w:val="{B13C1AED-A047-4E82-B8A0-2BA79590FB57}"/>
      </w:docPartPr>
      <w:docPartBody>
        <w:p w:rsidR="000D77FA" w:rsidRDefault="003C1381" w:rsidP="003C1381">
          <w:pPr>
            <w:pStyle w:val="00BFF33E55EF4CFD819169C18169C82C"/>
          </w:pPr>
          <w:r w:rsidRPr="00855E2B">
            <w:rPr>
              <w:rStyle w:val="PlaceholderText"/>
            </w:rPr>
            <w:t>Click here to enter text.</w:t>
          </w:r>
        </w:p>
      </w:docPartBody>
    </w:docPart>
    <w:docPart>
      <w:docPartPr>
        <w:name w:val="96D3328CBF7E48DEA24F013197825184"/>
        <w:category>
          <w:name w:val="General"/>
          <w:gallery w:val="placeholder"/>
        </w:category>
        <w:types>
          <w:type w:val="bbPlcHdr"/>
        </w:types>
        <w:behaviors>
          <w:behavior w:val="content"/>
        </w:behaviors>
        <w:guid w:val="{75CD1169-E861-4E39-A1E3-699AC7D8779D}"/>
      </w:docPartPr>
      <w:docPartBody>
        <w:p w:rsidR="000D77FA" w:rsidRDefault="003C1381" w:rsidP="003C1381">
          <w:pPr>
            <w:pStyle w:val="96D3328CBF7E48DEA24F013197825184"/>
          </w:pPr>
          <w:r w:rsidRPr="00855E2B">
            <w:rPr>
              <w:rStyle w:val="PlaceholderText"/>
            </w:rPr>
            <w:t>Choose an item.</w:t>
          </w:r>
        </w:p>
      </w:docPartBody>
    </w:docPart>
    <w:docPart>
      <w:docPartPr>
        <w:name w:val="15C58F4C870640668A04A01484C47806"/>
        <w:category>
          <w:name w:val="General"/>
          <w:gallery w:val="placeholder"/>
        </w:category>
        <w:types>
          <w:type w:val="bbPlcHdr"/>
        </w:types>
        <w:behaviors>
          <w:behavior w:val="content"/>
        </w:behaviors>
        <w:guid w:val="{D9ECABE2-45ED-440E-B45E-A79B6F6324C1}"/>
      </w:docPartPr>
      <w:docPartBody>
        <w:p w:rsidR="000D77FA" w:rsidRDefault="003C1381" w:rsidP="003C1381">
          <w:pPr>
            <w:pStyle w:val="15C58F4C870640668A04A01484C47806"/>
          </w:pPr>
          <w:r w:rsidRPr="00855E2B">
            <w:rPr>
              <w:rStyle w:val="PlaceholderText"/>
            </w:rPr>
            <w:t>Click here to enter text.</w:t>
          </w:r>
        </w:p>
      </w:docPartBody>
    </w:docPart>
    <w:docPart>
      <w:docPartPr>
        <w:name w:val="AD9625A0C23F470E84A56EEB2AE50B35"/>
        <w:category>
          <w:name w:val="General"/>
          <w:gallery w:val="placeholder"/>
        </w:category>
        <w:types>
          <w:type w:val="bbPlcHdr"/>
        </w:types>
        <w:behaviors>
          <w:behavior w:val="content"/>
        </w:behaviors>
        <w:guid w:val="{7EE4A985-AF49-4BDF-BFBD-AB5DC399AC21}"/>
      </w:docPartPr>
      <w:docPartBody>
        <w:p w:rsidR="000D77FA" w:rsidRDefault="003C1381" w:rsidP="003C1381">
          <w:pPr>
            <w:pStyle w:val="AD9625A0C23F470E84A56EEB2AE50B35"/>
          </w:pPr>
          <w:r w:rsidRPr="00855E2B">
            <w:rPr>
              <w:rStyle w:val="PlaceholderText"/>
            </w:rPr>
            <w:t>Click here to enter text.</w:t>
          </w:r>
        </w:p>
      </w:docPartBody>
    </w:docPart>
    <w:docPart>
      <w:docPartPr>
        <w:name w:val="1EF07F041445464B9D54960633E017FB"/>
        <w:category>
          <w:name w:val="General"/>
          <w:gallery w:val="placeholder"/>
        </w:category>
        <w:types>
          <w:type w:val="bbPlcHdr"/>
        </w:types>
        <w:behaviors>
          <w:behavior w:val="content"/>
        </w:behaviors>
        <w:guid w:val="{0BDFDF57-07D9-4111-A686-89BFD6869BA0}"/>
      </w:docPartPr>
      <w:docPartBody>
        <w:p w:rsidR="000D77FA" w:rsidRDefault="003C1381" w:rsidP="003C1381">
          <w:pPr>
            <w:pStyle w:val="1EF07F041445464B9D54960633E017FB"/>
          </w:pPr>
          <w:r w:rsidRPr="00855E2B">
            <w:rPr>
              <w:rStyle w:val="PlaceholderText"/>
            </w:rPr>
            <w:t>Choose an item.</w:t>
          </w:r>
        </w:p>
      </w:docPartBody>
    </w:docPart>
    <w:docPart>
      <w:docPartPr>
        <w:name w:val="AEF848919C344198A5CB8BF943F4472E"/>
        <w:category>
          <w:name w:val="General"/>
          <w:gallery w:val="placeholder"/>
        </w:category>
        <w:types>
          <w:type w:val="bbPlcHdr"/>
        </w:types>
        <w:behaviors>
          <w:behavior w:val="content"/>
        </w:behaviors>
        <w:guid w:val="{25A9A55E-291D-4953-B574-100B30F8DCFD}"/>
      </w:docPartPr>
      <w:docPartBody>
        <w:p w:rsidR="000D77FA" w:rsidRDefault="003C1381" w:rsidP="003C1381">
          <w:pPr>
            <w:pStyle w:val="AEF848919C344198A5CB8BF943F4472E"/>
          </w:pPr>
          <w:r w:rsidRPr="00855E2B">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3BCA5E-6AC0-4FCE-9026-CA15298243A2}"/>
      </w:docPartPr>
      <w:docPartBody>
        <w:p w:rsidR="00E32FE5" w:rsidRDefault="00D5753D">
          <w:r w:rsidRPr="00E73B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B07"/>
    <w:rsid w:val="00001E2A"/>
    <w:rsid w:val="00030213"/>
    <w:rsid w:val="000D77FA"/>
    <w:rsid w:val="00165FD5"/>
    <w:rsid w:val="003C1381"/>
    <w:rsid w:val="00400450"/>
    <w:rsid w:val="007219A7"/>
    <w:rsid w:val="007847E1"/>
    <w:rsid w:val="00A16A80"/>
    <w:rsid w:val="00B13BAE"/>
    <w:rsid w:val="00C21B07"/>
    <w:rsid w:val="00D5753D"/>
    <w:rsid w:val="00E3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53D"/>
    <w:rPr>
      <w:color w:val="808080"/>
    </w:rPr>
  </w:style>
  <w:style w:type="paragraph" w:customStyle="1" w:styleId="3BA009E90C0946E487E52B6E5A741095">
    <w:name w:val="3BA009E90C0946E487E52B6E5A741095"/>
    <w:rsid w:val="00C21B07"/>
    <w:pPr>
      <w:spacing w:after="200" w:line="276" w:lineRule="auto"/>
    </w:pPr>
    <w:rPr>
      <w:rFonts w:eastAsiaTheme="minorHAnsi"/>
    </w:rPr>
  </w:style>
  <w:style w:type="paragraph" w:customStyle="1" w:styleId="020B3C2605C74DF29F4F72542747C5F6">
    <w:name w:val="020B3C2605C74DF29F4F72542747C5F6"/>
    <w:rsid w:val="00C21B07"/>
    <w:pPr>
      <w:spacing w:after="200" w:line="276" w:lineRule="auto"/>
    </w:pPr>
    <w:rPr>
      <w:rFonts w:eastAsiaTheme="minorHAnsi"/>
    </w:rPr>
  </w:style>
  <w:style w:type="paragraph" w:customStyle="1" w:styleId="3BA009E90C0946E487E52B6E5A7410951">
    <w:name w:val="3BA009E90C0946E487E52B6E5A7410951"/>
    <w:rsid w:val="00C21B07"/>
    <w:pPr>
      <w:spacing w:after="200" w:line="276" w:lineRule="auto"/>
    </w:pPr>
    <w:rPr>
      <w:rFonts w:eastAsiaTheme="minorHAnsi"/>
    </w:rPr>
  </w:style>
  <w:style w:type="paragraph" w:customStyle="1" w:styleId="020B3C2605C74DF29F4F72542747C5F61">
    <w:name w:val="020B3C2605C74DF29F4F72542747C5F61"/>
    <w:rsid w:val="00C21B07"/>
    <w:pPr>
      <w:spacing w:after="200" w:line="276" w:lineRule="auto"/>
    </w:pPr>
    <w:rPr>
      <w:rFonts w:eastAsiaTheme="minorHAnsi"/>
    </w:rPr>
  </w:style>
  <w:style w:type="paragraph" w:customStyle="1" w:styleId="7BD099F0BFE046C1A00EF1C9EE73FE70">
    <w:name w:val="7BD099F0BFE046C1A00EF1C9EE73FE70"/>
    <w:rsid w:val="00C21B07"/>
    <w:pPr>
      <w:spacing w:after="200" w:line="276" w:lineRule="auto"/>
    </w:pPr>
    <w:rPr>
      <w:rFonts w:eastAsiaTheme="minorHAnsi"/>
    </w:rPr>
  </w:style>
  <w:style w:type="paragraph" w:customStyle="1" w:styleId="168311F71D5E46AF821D9110E729C8AF">
    <w:name w:val="168311F71D5E46AF821D9110E729C8AF"/>
    <w:rsid w:val="00C21B07"/>
    <w:pPr>
      <w:spacing w:after="200" w:line="276" w:lineRule="auto"/>
    </w:pPr>
    <w:rPr>
      <w:rFonts w:eastAsiaTheme="minorHAnsi"/>
    </w:rPr>
  </w:style>
  <w:style w:type="paragraph" w:customStyle="1" w:styleId="EFEA6F51A21D4706A464DE3FB86923DF">
    <w:name w:val="EFEA6F51A21D4706A464DE3FB86923DF"/>
    <w:rsid w:val="00C21B07"/>
    <w:pPr>
      <w:spacing w:after="200" w:line="276" w:lineRule="auto"/>
    </w:pPr>
    <w:rPr>
      <w:rFonts w:eastAsiaTheme="minorHAnsi"/>
    </w:rPr>
  </w:style>
  <w:style w:type="paragraph" w:customStyle="1" w:styleId="66A168C8E71844E98755F0C8922257C6">
    <w:name w:val="66A168C8E71844E98755F0C8922257C6"/>
    <w:rsid w:val="00C21B07"/>
    <w:pPr>
      <w:spacing w:after="200" w:line="276" w:lineRule="auto"/>
    </w:pPr>
    <w:rPr>
      <w:rFonts w:eastAsiaTheme="minorHAnsi"/>
    </w:rPr>
  </w:style>
  <w:style w:type="paragraph" w:customStyle="1" w:styleId="27910D578E2E4164AC635FD358AAE209">
    <w:name w:val="27910D578E2E4164AC635FD358AAE209"/>
    <w:rsid w:val="00C21B07"/>
    <w:pPr>
      <w:spacing w:after="200" w:line="276" w:lineRule="auto"/>
    </w:pPr>
    <w:rPr>
      <w:rFonts w:eastAsiaTheme="minorHAnsi"/>
    </w:rPr>
  </w:style>
  <w:style w:type="paragraph" w:customStyle="1" w:styleId="BA942A8E301641EA982C7111C8EE18AE">
    <w:name w:val="BA942A8E301641EA982C7111C8EE18AE"/>
    <w:rsid w:val="00C21B07"/>
    <w:pPr>
      <w:spacing w:after="200" w:line="276" w:lineRule="auto"/>
    </w:pPr>
    <w:rPr>
      <w:rFonts w:eastAsiaTheme="minorHAnsi"/>
    </w:rPr>
  </w:style>
  <w:style w:type="paragraph" w:customStyle="1" w:styleId="FD3100D470CD4AA3BD1E09D8B88BCFA1">
    <w:name w:val="FD3100D470CD4AA3BD1E09D8B88BCFA1"/>
    <w:rsid w:val="00C21B07"/>
    <w:pPr>
      <w:spacing w:after="200" w:line="276" w:lineRule="auto"/>
    </w:pPr>
    <w:rPr>
      <w:rFonts w:eastAsiaTheme="minorHAnsi"/>
    </w:rPr>
  </w:style>
  <w:style w:type="paragraph" w:customStyle="1" w:styleId="48DDF584D7194252995B048E630D866A">
    <w:name w:val="48DDF584D7194252995B048E630D866A"/>
    <w:rsid w:val="00C21B07"/>
    <w:pPr>
      <w:spacing w:after="200" w:line="276" w:lineRule="auto"/>
    </w:pPr>
    <w:rPr>
      <w:rFonts w:eastAsiaTheme="minorHAnsi"/>
    </w:rPr>
  </w:style>
  <w:style w:type="paragraph" w:customStyle="1" w:styleId="3938D724D8F54D60A4B9B23C56C3AB7B">
    <w:name w:val="3938D724D8F54D60A4B9B23C56C3AB7B"/>
    <w:rsid w:val="00C21B07"/>
    <w:pPr>
      <w:spacing w:after="200" w:line="276" w:lineRule="auto"/>
    </w:pPr>
    <w:rPr>
      <w:rFonts w:eastAsiaTheme="minorHAnsi"/>
    </w:rPr>
  </w:style>
  <w:style w:type="paragraph" w:customStyle="1" w:styleId="838ACF237E7A4654B65D22B35C4FEF4B">
    <w:name w:val="838ACF237E7A4654B65D22B35C4FEF4B"/>
    <w:rsid w:val="00C21B07"/>
    <w:pPr>
      <w:spacing w:after="200" w:line="276" w:lineRule="auto"/>
    </w:pPr>
    <w:rPr>
      <w:rFonts w:eastAsiaTheme="minorHAnsi"/>
    </w:rPr>
  </w:style>
  <w:style w:type="paragraph" w:customStyle="1" w:styleId="A6E62A0A91224F7EAB8572BA1E90EEDC">
    <w:name w:val="A6E62A0A91224F7EAB8572BA1E90EEDC"/>
    <w:rsid w:val="00C21B07"/>
    <w:pPr>
      <w:spacing w:after="200" w:line="276" w:lineRule="auto"/>
    </w:pPr>
    <w:rPr>
      <w:rFonts w:eastAsiaTheme="minorHAnsi"/>
    </w:rPr>
  </w:style>
  <w:style w:type="paragraph" w:customStyle="1" w:styleId="95680D8C8CDB4617ADCD70B67BF17CE2">
    <w:name w:val="95680D8C8CDB4617ADCD70B67BF17CE2"/>
    <w:rsid w:val="00C21B07"/>
    <w:pPr>
      <w:spacing w:after="200" w:line="276" w:lineRule="auto"/>
    </w:pPr>
    <w:rPr>
      <w:rFonts w:eastAsiaTheme="minorHAnsi"/>
    </w:rPr>
  </w:style>
  <w:style w:type="paragraph" w:customStyle="1" w:styleId="3BA009E90C0946E487E52B6E5A7410952">
    <w:name w:val="3BA009E90C0946E487E52B6E5A7410952"/>
    <w:rsid w:val="00C21B07"/>
    <w:pPr>
      <w:spacing w:after="200" w:line="276" w:lineRule="auto"/>
    </w:pPr>
    <w:rPr>
      <w:rFonts w:eastAsiaTheme="minorHAnsi"/>
    </w:rPr>
  </w:style>
  <w:style w:type="paragraph" w:customStyle="1" w:styleId="020B3C2605C74DF29F4F72542747C5F62">
    <w:name w:val="020B3C2605C74DF29F4F72542747C5F62"/>
    <w:rsid w:val="00C21B07"/>
    <w:pPr>
      <w:spacing w:after="200" w:line="276" w:lineRule="auto"/>
    </w:pPr>
    <w:rPr>
      <w:rFonts w:eastAsiaTheme="minorHAnsi"/>
    </w:rPr>
  </w:style>
  <w:style w:type="paragraph" w:customStyle="1" w:styleId="7BD099F0BFE046C1A00EF1C9EE73FE701">
    <w:name w:val="7BD099F0BFE046C1A00EF1C9EE73FE701"/>
    <w:rsid w:val="00C21B07"/>
    <w:pPr>
      <w:spacing w:after="200" w:line="276" w:lineRule="auto"/>
    </w:pPr>
    <w:rPr>
      <w:rFonts w:eastAsiaTheme="minorHAnsi"/>
    </w:rPr>
  </w:style>
  <w:style w:type="paragraph" w:customStyle="1" w:styleId="168311F71D5E46AF821D9110E729C8AF1">
    <w:name w:val="168311F71D5E46AF821D9110E729C8AF1"/>
    <w:rsid w:val="00C21B07"/>
    <w:pPr>
      <w:spacing w:after="200" w:line="276" w:lineRule="auto"/>
    </w:pPr>
    <w:rPr>
      <w:rFonts w:eastAsiaTheme="minorHAnsi"/>
    </w:rPr>
  </w:style>
  <w:style w:type="paragraph" w:customStyle="1" w:styleId="EFEA6F51A21D4706A464DE3FB86923DF1">
    <w:name w:val="EFEA6F51A21D4706A464DE3FB86923DF1"/>
    <w:rsid w:val="00C21B07"/>
    <w:pPr>
      <w:spacing w:after="200" w:line="276" w:lineRule="auto"/>
    </w:pPr>
    <w:rPr>
      <w:rFonts w:eastAsiaTheme="minorHAnsi"/>
    </w:rPr>
  </w:style>
  <w:style w:type="paragraph" w:customStyle="1" w:styleId="66A168C8E71844E98755F0C8922257C61">
    <w:name w:val="66A168C8E71844E98755F0C8922257C61"/>
    <w:rsid w:val="00C21B07"/>
    <w:pPr>
      <w:spacing w:after="200" w:line="276" w:lineRule="auto"/>
    </w:pPr>
    <w:rPr>
      <w:rFonts w:eastAsiaTheme="minorHAnsi"/>
    </w:rPr>
  </w:style>
  <w:style w:type="paragraph" w:customStyle="1" w:styleId="27910D578E2E4164AC635FD358AAE2091">
    <w:name w:val="27910D578E2E4164AC635FD358AAE2091"/>
    <w:rsid w:val="00C21B07"/>
    <w:pPr>
      <w:spacing w:after="200" w:line="276" w:lineRule="auto"/>
    </w:pPr>
    <w:rPr>
      <w:rFonts w:eastAsiaTheme="minorHAnsi"/>
    </w:rPr>
  </w:style>
  <w:style w:type="paragraph" w:customStyle="1" w:styleId="BA942A8E301641EA982C7111C8EE18AE1">
    <w:name w:val="BA942A8E301641EA982C7111C8EE18AE1"/>
    <w:rsid w:val="00C21B07"/>
    <w:pPr>
      <w:spacing w:after="200" w:line="276" w:lineRule="auto"/>
    </w:pPr>
    <w:rPr>
      <w:rFonts w:eastAsiaTheme="minorHAnsi"/>
    </w:rPr>
  </w:style>
  <w:style w:type="paragraph" w:customStyle="1" w:styleId="FD3100D470CD4AA3BD1E09D8B88BCFA11">
    <w:name w:val="FD3100D470CD4AA3BD1E09D8B88BCFA11"/>
    <w:rsid w:val="00C21B07"/>
    <w:pPr>
      <w:spacing w:after="200" w:line="276" w:lineRule="auto"/>
    </w:pPr>
    <w:rPr>
      <w:rFonts w:eastAsiaTheme="minorHAnsi"/>
    </w:rPr>
  </w:style>
  <w:style w:type="paragraph" w:customStyle="1" w:styleId="48DDF584D7194252995B048E630D866A1">
    <w:name w:val="48DDF584D7194252995B048E630D866A1"/>
    <w:rsid w:val="00C21B07"/>
    <w:pPr>
      <w:spacing w:after="200" w:line="276" w:lineRule="auto"/>
    </w:pPr>
    <w:rPr>
      <w:rFonts w:eastAsiaTheme="minorHAnsi"/>
    </w:rPr>
  </w:style>
  <w:style w:type="paragraph" w:customStyle="1" w:styleId="3938D724D8F54D60A4B9B23C56C3AB7B1">
    <w:name w:val="3938D724D8F54D60A4B9B23C56C3AB7B1"/>
    <w:rsid w:val="00C21B07"/>
    <w:pPr>
      <w:spacing w:after="200" w:line="276" w:lineRule="auto"/>
    </w:pPr>
    <w:rPr>
      <w:rFonts w:eastAsiaTheme="minorHAnsi"/>
    </w:rPr>
  </w:style>
  <w:style w:type="paragraph" w:customStyle="1" w:styleId="838ACF237E7A4654B65D22B35C4FEF4B1">
    <w:name w:val="838ACF237E7A4654B65D22B35C4FEF4B1"/>
    <w:rsid w:val="00C21B07"/>
    <w:pPr>
      <w:spacing w:after="200" w:line="276" w:lineRule="auto"/>
    </w:pPr>
    <w:rPr>
      <w:rFonts w:eastAsiaTheme="minorHAnsi"/>
    </w:rPr>
  </w:style>
  <w:style w:type="paragraph" w:customStyle="1" w:styleId="A6E62A0A91224F7EAB8572BA1E90EEDC1">
    <w:name w:val="A6E62A0A91224F7EAB8572BA1E90EEDC1"/>
    <w:rsid w:val="00C21B07"/>
    <w:pPr>
      <w:spacing w:after="200" w:line="276" w:lineRule="auto"/>
    </w:pPr>
    <w:rPr>
      <w:rFonts w:eastAsiaTheme="minorHAnsi"/>
    </w:rPr>
  </w:style>
  <w:style w:type="paragraph" w:customStyle="1" w:styleId="3BA009E90C0946E487E52B6E5A7410953">
    <w:name w:val="3BA009E90C0946E487E52B6E5A7410953"/>
    <w:rsid w:val="00C21B07"/>
    <w:pPr>
      <w:spacing w:after="200" w:line="276" w:lineRule="auto"/>
    </w:pPr>
    <w:rPr>
      <w:rFonts w:eastAsiaTheme="minorHAnsi"/>
    </w:rPr>
  </w:style>
  <w:style w:type="paragraph" w:customStyle="1" w:styleId="020B3C2605C74DF29F4F72542747C5F63">
    <w:name w:val="020B3C2605C74DF29F4F72542747C5F63"/>
    <w:rsid w:val="00C21B07"/>
    <w:pPr>
      <w:spacing w:after="200" w:line="276" w:lineRule="auto"/>
    </w:pPr>
    <w:rPr>
      <w:rFonts w:eastAsiaTheme="minorHAnsi"/>
    </w:rPr>
  </w:style>
  <w:style w:type="paragraph" w:customStyle="1" w:styleId="7BD099F0BFE046C1A00EF1C9EE73FE702">
    <w:name w:val="7BD099F0BFE046C1A00EF1C9EE73FE702"/>
    <w:rsid w:val="00C21B07"/>
    <w:pPr>
      <w:spacing w:after="200" w:line="276" w:lineRule="auto"/>
    </w:pPr>
    <w:rPr>
      <w:rFonts w:eastAsiaTheme="minorHAnsi"/>
    </w:rPr>
  </w:style>
  <w:style w:type="paragraph" w:customStyle="1" w:styleId="168311F71D5E46AF821D9110E729C8AF2">
    <w:name w:val="168311F71D5E46AF821D9110E729C8AF2"/>
    <w:rsid w:val="00C21B07"/>
    <w:pPr>
      <w:spacing w:after="200" w:line="276" w:lineRule="auto"/>
    </w:pPr>
    <w:rPr>
      <w:rFonts w:eastAsiaTheme="minorHAnsi"/>
    </w:rPr>
  </w:style>
  <w:style w:type="paragraph" w:customStyle="1" w:styleId="EFEA6F51A21D4706A464DE3FB86923DF2">
    <w:name w:val="EFEA6F51A21D4706A464DE3FB86923DF2"/>
    <w:rsid w:val="00C21B07"/>
    <w:pPr>
      <w:spacing w:after="200" w:line="276" w:lineRule="auto"/>
    </w:pPr>
    <w:rPr>
      <w:rFonts w:eastAsiaTheme="minorHAnsi"/>
    </w:rPr>
  </w:style>
  <w:style w:type="paragraph" w:customStyle="1" w:styleId="66A168C8E71844E98755F0C8922257C62">
    <w:name w:val="66A168C8E71844E98755F0C8922257C62"/>
    <w:rsid w:val="00C21B07"/>
    <w:pPr>
      <w:spacing w:after="200" w:line="276" w:lineRule="auto"/>
    </w:pPr>
    <w:rPr>
      <w:rFonts w:eastAsiaTheme="minorHAnsi"/>
    </w:rPr>
  </w:style>
  <w:style w:type="paragraph" w:customStyle="1" w:styleId="27910D578E2E4164AC635FD358AAE2092">
    <w:name w:val="27910D578E2E4164AC635FD358AAE2092"/>
    <w:rsid w:val="00C21B07"/>
    <w:pPr>
      <w:spacing w:after="200" w:line="276" w:lineRule="auto"/>
    </w:pPr>
    <w:rPr>
      <w:rFonts w:eastAsiaTheme="minorHAnsi"/>
    </w:rPr>
  </w:style>
  <w:style w:type="paragraph" w:customStyle="1" w:styleId="BA942A8E301641EA982C7111C8EE18AE2">
    <w:name w:val="BA942A8E301641EA982C7111C8EE18AE2"/>
    <w:rsid w:val="00C21B07"/>
    <w:pPr>
      <w:spacing w:after="200" w:line="276" w:lineRule="auto"/>
    </w:pPr>
    <w:rPr>
      <w:rFonts w:eastAsiaTheme="minorHAnsi"/>
    </w:rPr>
  </w:style>
  <w:style w:type="paragraph" w:customStyle="1" w:styleId="FD3100D470CD4AA3BD1E09D8B88BCFA12">
    <w:name w:val="FD3100D470CD4AA3BD1E09D8B88BCFA12"/>
    <w:rsid w:val="00C21B07"/>
    <w:pPr>
      <w:spacing w:after="200" w:line="276" w:lineRule="auto"/>
    </w:pPr>
    <w:rPr>
      <w:rFonts w:eastAsiaTheme="minorHAnsi"/>
    </w:rPr>
  </w:style>
  <w:style w:type="paragraph" w:customStyle="1" w:styleId="48DDF584D7194252995B048E630D866A2">
    <w:name w:val="48DDF584D7194252995B048E630D866A2"/>
    <w:rsid w:val="00C21B07"/>
    <w:pPr>
      <w:spacing w:after="200" w:line="276" w:lineRule="auto"/>
    </w:pPr>
    <w:rPr>
      <w:rFonts w:eastAsiaTheme="minorHAnsi"/>
    </w:rPr>
  </w:style>
  <w:style w:type="paragraph" w:customStyle="1" w:styleId="3938D724D8F54D60A4B9B23C56C3AB7B2">
    <w:name w:val="3938D724D8F54D60A4B9B23C56C3AB7B2"/>
    <w:rsid w:val="00C21B07"/>
    <w:pPr>
      <w:spacing w:after="200" w:line="276" w:lineRule="auto"/>
    </w:pPr>
    <w:rPr>
      <w:rFonts w:eastAsiaTheme="minorHAnsi"/>
    </w:rPr>
  </w:style>
  <w:style w:type="paragraph" w:customStyle="1" w:styleId="838ACF237E7A4654B65D22B35C4FEF4B2">
    <w:name w:val="838ACF237E7A4654B65D22B35C4FEF4B2"/>
    <w:rsid w:val="00C21B07"/>
    <w:pPr>
      <w:spacing w:after="200" w:line="276" w:lineRule="auto"/>
    </w:pPr>
    <w:rPr>
      <w:rFonts w:eastAsiaTheme="minorHAnsi"/>
    </w:rPr>
  </w:style>
  <w:style w:type="paragraph" w:customStyle="1" w:styleId="A6E62A0A91224F7EAB8572BA1E90EEDC2">
    <w:name w:val="A6E62A0A91224F7EAB8572BA1E90EEDC2"/>
    <w:rsid w:val="00C21B07"/>
    <w:pPr>
      <w:spacing w:after="200" w:line="276" w:lineRule="auto"/>
    </w:pPr>
    <w:rPr>
      <w:rFonts w:eastAsiaTheme="minorHAnsi"/>
    </w:rPr>
  </w:style>
  <w:style w:type="paragraph" w:customStyle="1" w:styleId="3BA009E90C0946E487E52B6E5A7410954">
    <w:name w:val="3BA009E90C0946E487E52B6E5A7410954"/>
    <w:rsid w:val="00C21B07"/>
    <w:pPr>
      <w:spacing w:after="200" w:line="276" w:lineRule="auto"/>
    </w:pPr>
    <w:rPr>
      <w:rFonts w:eastAsiaTheme="minorHAnsi"/>
    </w:rPr>
  </w:style>
  <w:style w:type="paragraph" w:customStyle="1" w:styleId="020B3C2605C74DF29F4F72542747C5F64">
    <w:name w:val="020B3C2605C74DF29F4F72542747C5F64"/>
    <w:rsid w:val="00C21B07"/>
    <w:pPr>
      <w:spacing w:after="200" w:line="276" w:lineRule="auto"/>
    </w:pPr>
    <w:rPr>
      <w:rFonts w:eastAsiaTheme="minorHAnsi"/>
    </w:rPr>
  </w:style>
  <w:style w:type="paragraph" w:customStyle="1" w:styleId="7BD099F0BFE046C1A00EF1C9EE73FE703">
    <w:name w:val="7BD099F0BFE046C1A00EF1C9EE73FE703"/>
    <w:rsid w:val="00C21B07"/>
    <w:pPr>
      <w:spacing w:after="200" w:line="276" w:lineRule="auto"/>
    </w:pPr>
    <w:rPr>
      <w:rFonts w:eastAsiaTheme="minorHAnsi"/>
    </w:rPr>
  </w:style>
  <w:style w:type="paragraph" w:customStyle="1" w:styleId="168311F71D5E46AF821D9110E729C8AF3">
    <w:name w:val="168311F71D5E46AF821D9110E729C8AF3"/>
    <w:rsid w:val="00C21B07"/>
    <w:pPr>
      <w:spacing w:after="200" w:line="276" w:lineRule="auto"/>
    </w:pPr>
    <w:rPr>
      <w:rFonts w:eastAsiaTheme="minorHAnsi"/>
    </w:rPr>
  </w:style>
  <w:style w:type="paragraph" w:customStyle="1" w:styleId="EFEA6F51A21D4706A464DE3FB86923DF3">
    <w:name w:val="EFEA6F51A21D4706A464DE3FB86923DF3"/>
    <w:rsid w:val="00C21B07"/>
    <w:pPr>
      <w:spacing w:after="200" w:line="276" w:lineRule="auto"/>
    </w:pPr>
    <w:rPr>
      <w:rFonts w:eastAsiaTheme="minorHAnsi"/>
    </w:rPr>
  </w:style>
  <w:style w:type="paragraph" w:customStyle="1" w:styleId="66A168C8E71844E98755F0C8922257C63">
    <w:name w:val="66A168C8E71844E98755F0C8922257C63"/>
    <w:rsid w:val="00C21B07"/>
    <w:pPr>
      <w:spacing w:after="200" w:line="276" w:lineRule="auto"/>
    </w:pPr>
    <w:rPr>
      <w:rFonts w:eastAsiaTheme="minorHAnsi"/>
    </w:rPr>
  </w:style>
  <w:style w:type="paragraph" w:customStyle="1" w:styleId="27910D578E2E4164AC635FD358AAE2093">
    <w:name w:val="27910D578E2E4164AC635FD358AAE2093"/>
    <w:rsid w:val="00C21B07"/>
    <w:pPr>
      <w:spacing w:after="200" w:line="276" w:lineRule="auto"/>
    </w:pPr>
    <w:rPr>
      <w:rFonts w:eastAsiaTheme="minorHAnsi"/>
    </w:rPr>
  </w:style>
  <w:style w:type="paragraph" w:customStyle="1" w:styleId="BA942A8E301641EA982C7111C8EE18AE3">
    <w:name w:val="BA942A8E301641EA982C7111C8EE18AE3"/>
    <w:rsid w:val="00C21B07"/>
    <w:pPr>
      <w:spacing w:after="200" w:line="276" w:lineRule="auto"/>
    </w:pPr>
    <w:rPr>
      <w:rFonts w:eastAsiaTheme="minorHAnsi"/>
    </w:rPr>
  </w:style>
  <w:style w:type="paragraph" w:customStyle="1" w:styleId="FD3100D470CD4AA3BD1E09D8B88BCFA13">
    <w:name w:val="FD3100D470CD4AA3BD1E09D8B88BCFA13"/>
    <w:rsid w:val="00C21B07"/>
    <w:pPr>
      <w:spacing w:after="200" w:line="276" w:lineRule="auto"/>
    </w:pPr>
    <w:rPr>
      <w:rFonts w:eastAsiaTheme="minorHAnsi"/>
    </w:rPr>
  </w:style>
  <w:style w:type="paragraph" w:customStyle="1" w:styleId="48DDF584D7194252995B048E630D866A3">
    <w:name w:val="48DDF584D7194252995B048E630D866A3"/>
    <w:rsid w:val="00C21B07"/>
    <w:pPr>
      <w:spacing w:after="200" w:line="276" w:lineRule="auto"/>
    </w:pPr>
    <w:rPr>
      <w:rFonts w:eastAsiaTheme="minorHAnsi"/>
    </w:rPr>
  </w:style>
  <w:style w:type="paragraph" w:customStyle="1" w:styleId="3938D724D8F54D60A4B9B23C56C3AB7B3">
    <w:name w:val="3938D724D8F54D60A4B9B23C56C3AB7B3"/>
    <w:rsid w:val="00C21B07"/>
    <w:pPr>
      <w:spacing w:after="200" w:line="276" w:lineRule="auto"/>
    </w:pPr>
    <w:rPr>
      <w:rFonts w:eastAsiaTheme="minorHAnsi"/>
    </w:rPr>
  </w:style>
  <w:style w:type="paragraph" w:customStyle="1" w:styleId="838ACF237E7A4654B65D22B35C4FEF4B3">
    <w:name w:val="838ACF237E7A4654B65D22B35C4FEF4B3"/>
    <w:rsid w:val="00C21B07"/>
    <w:pPr>
      <w:spacing w:after="200" w:line="276" w:lineRule="auto"/>
    </w:pPr>
    <w:rPr>
      <w:rFonts w:eastAsiaTheme="minorHAnsi"/>
    </w:rPr>
  </w:style>
  <w:style w:type="paragraph" w:customStyle="1" w:styleId="A6E62A0A91224F7EAB8572BA1E90EEDC3">
    <w:name w:val="A6E62A0A91224F7EAB8572BA1E90EEDC3"/>
    <w:rsid w:val="00C21B07"/>
    <w:pPr>
      <w:spacing w:after="200" w:line="276" w:lineRule="auto"/>
    </w:pPr>
    <w:rPr>
      <w:rFonts w:eastAsiaTheme="minorHAnsi"/>
    </w:rPr>
  </w:style>
  <w:style w:type="paragraph" w:customStyle="1" w:styleId="3BA009E90C0946E487E52B6E5A7410955">
    <w:name w:val="3BA009E90C0946E487E52B6E5A7410955"/>
    <w:rsid w:val="003C1381"/>
    <w:pPr>
      <w:spacing w:after="200" w:line="276" w:lineRule="auto"/>
    </w:pPr>
    <w:rPr>
      <w:rFonts w:eastAsiaTheme="minorHAnsi"/>
    </w:rPr>
  </w:style>
  <w:style w:type="paragraph" w:customStyle="1" w:styleId="020B3C2605C74DF29F4F72542747C5F65">
    <w:name w:val="020B3C2605C74DF29F4F72542747C5F65"/>
    <w:rsid w:val="003C1381"/>
    <w:pPr>
      <w:spacing w:after="200" w:line="276" w:lineRule="auto"/>
    </w:pPr>
    <w:rPr>
      <w:rFonts w:eastAsiaTheme="minorHAnsi"/>
    </w:rPr>
  </w:style>
  <w:style w:type="paragraph" w:customStyle="1" w:styleId="EA6819C3355344978B9CAD82CE28D7AF">
    <w:name w:val="EA6819C3355344978B9CAD82CE28D7AF"/>
    <w:rsid w:val="003C1381"/>
    <w:pPr>
      <w:spacing w:after="200" w:line="276" w:lineRule="auto"/>
    </w:pPr>
    <w:rPr>
      <w:rFonts w:eastAsiaTheme="minorHAnsi"/>
    </w:rPr>
  </w:style>
  <w:style w:type="paragraph" w:customStyle="1" w:styleId="3DF8D257BBCC40F680D7DCE4E9F01E0B">
    <w:name w:val="3DF8D257BBCC40F680D7DCE4E9F01E0B"/>
    <w:rsid w:val="003C1381"/>
    <w:pPr>
      <w:spacing w:after="200" w:line="276" w:lineRule="auto"/>
    </w:pPr>
    <w:rPr>
      <w:rFonts w:eastAsiaTheme="minorHAnsi"/>
    </w:rPr>
  </w:style>
  <w:style w:type="paragraph" w:customStyle="1" w:styleId="7BD099F0BFE046C1A00EF1C9EE73FE704">
    <w:name w:val="7BD099F0BFE046C1A00EF1C9EE73FE704"/>
    <w:rsid w:val="003C1381"/>
    <w:pPr>
      <w:spacing w:after="200" w:line="276" w:lineRule="auto"/>
    </w:pPr>
    <w:rPr>
      <w:rFonts w:eastAsiaTheme="minorHAnsi"/>
    </w:rPr>
  </w:style>
  <w:style w:type="paragraph" w:customStyle="1" w:styleId="168311F71D5E46AF821D9110E729C8AF4">
    <w:name w:val="168311F71D5E46AF821D9110E729C8AF4"/>
    <w:rsid w:val="003C1381"/>
    <w:pPr>
      <w:spacing w:after="200" w:line="276" w:lineRule="auto"/>
    </w:pPr>
    <w:rPr>
      <w:rFonts w:eastAsiaTheme="minorHAnsi"/>
    </w:rPr>
  </w:style>
  <w:style w:type="paragraph" w:customStyle="1" w:styleId="EFEA6F51A21D4706A464DE3FB86923DF4">
    <w:name w:val="EFEA6F51A21D4706A464DE3FB86923DF4"/>
    <w:rsid w:val="003C1381"/>
    <w:pPr>
      <w:spacing w:after="200" w:line="276" w:lineRule="auto"/>
    </w:pPr>
    <w:rPr>
      <w:rFonts w:eastAsiaTheme="minorHAnsi"/>
    </w:rPr>
  </w:style>
  <w:style w:type="paragraph" w:customStyle="1" w:styleId="66A168C8E71844E98755F0C8922257C64">
    <w:name w:val="66A168C8E71844E98755F0C8922257C64"/>
    <w:rsid w:val="003C1381"/>
    <w:pPr>
      <w:spacing w:after="200" w:line="276" w:lineRule="auto"/>
    </w:pPr>
    <w:rPr>
      <w:rFonts w:eastAsiaTheme="minorHAnsi"/>
    </w:rPr>
  </w:style>
  <w:style w:type="paragraph" w:customStyle="1" w:styleId="27910D578E2E4164AC635FD358AAE2094">
    <w:name w:val="27910D578E2E4164AC635FD358AAE2094"/>
    <w:rsid w:val="003C1381"/>
    <w:pPr>
      <w:spacing w:after="200" w:line="276" w:lineRule="auto"/>
    </w:pPr>
    <w:rPr>
      <w:rFonts w:eastAsiaTheme="minorHAnsi"/>
    </w:rPr>
  </w:style>
  <w:style w:type="paragraph" w:customStyle="1" w:styleId="BA942A8E301641EA982C7111C8EE18AE4">
    <w:name w:val="BA942A8E301641EA982C7111C8EE18AE4"/>
    <w:rsid w:val="003C1381"/>
    <w:pPr>
      <w:spacing w:after="200" w:line="276" w:lineRule="auto"/>
    </w:pPr>
    <w:rPr>
      <w:rFonts w:eastAsiaTheme="minorHAnsi"/>
    </w:rPr>
  </w:style>
  <w:style w:type="paragraph" w:customStyle="1" w:styleId="FD3100D470CD4AA3BD1E09D8B88BCFA14">
    <w:name w:val="FD3100D470CD4AA3BD1E09D8B88BCFA14"/>
    <w:rsid w:val="003C1381"/>
    <w:pPr>
      <w:spacing w:after="200" w:line="276" w:lineRule="auto"/>
    </w:pPr>
    <w:rPr>
      <w:rFonts w:eastAsiaTheme="minorHAnsi"/>
    </w:rPr>
  </w:style>
  <w:style w:type="paragraph" w:customStyle="1" w:styleId="48DDF584D7194252995B048E630D866A4">
    <w:name w:val="48DDF584D7194252995B048E630D866A4"/>
    <w:rsid w:val="003C1381"/>
    <w:pPr>
      <w:spacing w:after="200" w:line="276" w:lineRule="auto"/>
    </w:pPr>
    <w:rPr>
      <w:rFonts w:eastAsiaTheme="minorHAnsi"/>
    </w:rPr>
  </w:style>
  <w:style w:type="paragraph" w:customStyle="1" w:styleId="3938D724D8F54D60A4B9B23C56C3AB7B4">
    <w:name w:val="3938D724D8F54D60A4B9B23C56C3AB7B4"/>
    <w:rsid w:val="003C1381"/>
    <w:pPr>
      <w:spacing w:after="200" w:line="276" w:lineRule="auto"/>
    </w:pPr>
    <w:rPr>
      <w:rFonts w:eastAsiaTheme="minorHAnsi"/>
    </w:rPr>
  </w:style>
  <w:style w:type="paragraph" w:customStyle="1" w:styleId="838ACF237E7A4654B65D22B35C4FEF4B4">
    <w:name w:val="838ACF237E7A4654B65D22B35C4FEF4B4"/>
    <w:rsid w:val="003C1381"/>
    <w:pPr>
      <w:spacing w:after="200" w:line="276" w:lineRule="auto"/>
    </w:pPr>
    <w:rPr>
      <w:rFonts w:eastAsiaTheme="minorHAnsi"/>
    </w:rPr>
  </w:style>
  <w:style w:type="paragraph" w:customStyle="1" w:styleId="A6E62A0A91224F7EAB8572BA1E90EEDC4">
    <w:name w:val="A6E62A0A91224F7EAB8572BA1E90EEDC4"/>
    <w:rsid w:val="003C1381"/>
    <w:pPr>
      <w:spacing w:after="200" w:line="276" w:lineRule="auto"/>
    </w:pPr>
    <w:rPr>
      <w:rFonts w:eastAsiaTheme="minorHAnsi"/>
    </w:rPr>
  </w:style>
  <w:style w:type="paragraph" w:customStyle="1" w:styleId="20F49F3BC78D445A946FA4CED268790E">
    <w:name w:val="20F49F3BC78D445A946FA4CED268790E"/>
    <w:rsid w:val="003C1381"/>
    <w:pPr>
      <w:spacing w:after="200" w:line="276" w:lineRule="auto"/>
    </w:pPr>
    <w:rPr>
      <w:rFonts w:eastAsiaTheme="minorHAnsi"/>
    </w:rPr>
  </w:style>
  <w:style w:type="paragraph" w:customStyle="1" w:styleId="EAAC3336ECD54657BF69F6B14618083B">
    <w:name w:val="EAAC3336ECD54657BF69F6B14618083B"/>
    <w:rsid w:val="003C1381"/>
    <w:pPr>
      <w:spacing w:after="200" w:line="276" w:lineRule="auto"/>
    </w:pPr>
    <w:rPr>
      <w:rFonts w:eastAsiaTheme="minorHAnsi"/>
    </w:rPr>
  </w:style>
  <w:style w:type="paragraph" w:customStyle="1" w:styleId="0D9E5531381849D492EBCE2986F85713">
    <w:name w:val="0D9E5531381849D492EBCE2986F85713"/>
    <w:rsid w:val="003C1381"/>
    <w:pPr>
      <w:spacing w:after="200" w:line="276" w:lineRule="auto"/>
    </w:pPr>
    <w:rPr>
      <w:rFonts w:eastAsiaTheme="minorHAnsi"/>
    </w:rPr>
  </w:style>
  <w:style w:type="paragraph" w:customStyle="1" w:styleId="D03E6FBB4C96470C9000A8BCB172EA2B">
    <w:name w:val="D03E6FBB4C96470C9000A8BCB172EA2B"/>
    <w:rsid w:val="003C1381"/>
    <w:pPr>
      <w:spacing w:after="200" w:line="276" w:lineRule="auto"/>
    </w:pPr>
    <w:rPr>
      <w:rFonts w:eastAsiaTheme="minorHAnsi"/>
    </w:rPr>
  </w:style>
  <w:style w:type="paragraph" w:customStyle="1" w:styleId="00BFF33E55EF4CFD819169C18169C82C">
    <w:name w:val="00BFF33E55EF4CFD819169C18169C82C"/>
    <w:rsid w:val="003C1381"/>
    <w:pPr>
      <w:spacing w:after="200" w:line="276" w:lineRule="auto"/>
    </w:pPr>
    <w:rPr>
      <w:rFonts w:eastAsiaTheme="minorHAnsi"/>
    </w:rPr>
  </w:style>
  <w:style w:type="paragraph" w:customStyle="1" w:styleId="96D3328CBF7E48DEA24F013197825184">
    <w:name w:val="96D3328CBF7E48DEA24F013197825184"/>
    <w:rsid w:val="003C1381"/>
    <w:pPr>
      <w:spacing w:after="200" w:line="276" w:lineRule="auto"/>
    </w:pPr>
    <w:rPr>
      <w:rFonts w:eastAsiaTheme="minorHAnsi"/>
    </w:rPr>
  </w:style>
  <w:style w:type="paragraph" w:customStyle="1" w:styleId="15C58F4C870640668A04A01484C47806">
    <w:name w:val="15C58F4C870640668A04A01484C47806"/>
    <w:rsid w:val="003C1381"/>
    <w:pPr>
      <w:spacing w:after="200" w:line="276" w:lineRule="auto"/>
    </w:pPr>
    <w:rPr>
      <w:rFonts w:eastAsiaTheme="minorHAnsi"/>
    </w:rPr>
  </w:style>
  <w:style w:type="paragraph" w:customStyle="1" w:styleId="AD9625A0C23F470E84A56EEB2AE50B35">
    <w:name w:val="AD9625A0C23F470E84A56EEB2AE50B35"/>
    <w:rsid w:val="003C1381"/>
    <w:pPr>
      <w:spacing w:after="200" w:line="276" w:lineRule="auto"/>
    </w:pPr>
    <w:rPr>
      <w:rFonts w:eastAsiaTheme="minorHAnsi"/>
    </w:rPr>
  </w:style>
  <w:style w:type="paragraph" w:customStyle="1" w:styleId="1EF07F041445464B9D54960633E017FB">
    <w:name w:val="1EF07F041445464B9D54960633E017FB"/>
    <w:rsid w:val="003C1381"/>
    <w:pPr>
      <w:spacing w:after="200" w:line="276" w:lineRule="auto"/>
    </w:pPr>
    <w:rPr>
      <w:rFonts w:eastAsiaTheme="minorHAnsi"/>
    </w:rPr>
  </w:style>
  <w:style w:type="paragraph" w:customStyle="1" w:styleId="AEF848919C344198A5CB8BF943F4472E">
    <w:name w:val="AEF848919C344198A5CB8BF943F4472E"/>
    <w:rsid w:val="003C1381"/>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09806-21F6-9B49-8077-BF6A2A52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ace Lutheran Foundation</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liehr</dc:creator>
  <cp:lastModifiedBy>Microsoft Office User</cp:lastModifiedBy>
  <cp:revision>2</cp:revision>
  <cp:lastPrinted>2017-02-09T17:51:00Z</cp:lastPrinted>
  <dcterms:created xsi:type="dcterms:W3CDTF">2022-01-31T14:41:00Z</dcterms:created>
  <dcterms:modified xsi:type="dcterms:W3CDTF">2022-01-31T14:41:00Z</dcterms:modified>
</cp:coreProperties>
</file>